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5113" w14:textId="71AE14C2" w:rsidR="001F0F06" w:rsidRPr="00323272" w:rsidRDefault="009202EE" w:rsidP="009202EE">
      <w:pPr>
        <w:pStyle w:val="BasicParagraph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  <w:lang w:val="pt-BR"/>
        </w:rPr>
      </w:pPr>
      <w:r w:rsidRPr="00323272">
        <w:rPr>
          <w:rFonts w:ascii="Arial" w:hAnsi="Arial" w:cs="Arial"/>
          <w:b/>
          <w:bCs/>
          <w:color w:val="auto"/>
          <w:lang w:val="pt-BR"/>
        </w:rPr>
        <w:t xml:space="preserve">EDITAL </w:t>
      </w:r>
      <w:r w:rsidR="001F0F06" w:rsidRPr="00323272">
        <w:rPr>
          <w:rFonts w:ascii="Arial" w:hAnsi="Arial" w:cs="Arial"/>
          <w:b/>
          <w:bCs/>
          <w:color w:val="auto"/>
          <w:lang w:val="pt-BR"/>
        </w:rPr>
        <w:t>OCUPA CCVM</w:t>
      </w:r>
    </w:p>
    <w:p w14:paraId="354BE43D" w14:textId="26AA04BB" w:rsidR="00AA4498" w:rsidRPr="009202EE" w:rsidRDefault="00896BCF" w:rsidP="009202EE">
      <w:pPr>
        <w:pStyle w:val="BasicParagraph"/>
        <w:spacing w:line="360" w:lineRule="auto"/>
        <w:jc w:val="center"/>
        <w:outlineLvl w:val="0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bCs/>
          <w:lang w:val="pt-BR"/>
        </w:rPr>
        <w:t>REGULAMENTO 2</w:t>
      </w:r>
      <w:r w:rsidR="00952E97" w:rsidRPr="009202EE">
        <w:rPr>
          <w:rFonts w:ascii="Arial" w:hAnsi="Arial" w:cs="Arial"/>
          <w:b/>
          <w:bCs/>
          <w:lang w:val="pt-BR"/>
        </w:rPr>
        <w:t>020</w:t>
      </w:r>
    </w:p>
    <w:p w14:paraId="3B7FD599" w14:textId="77777777" w:rsidR="00AA4498" w:rsidRPr="009202EE" w:rsidRDefault="00AA4498" w:rsidP="009202EE">
      <w:pPr>
        <w:pStyle w:val="BasicParagraph"/>
        <w:spacing w:line="360" w:lineRule="auto"/>
        <w:jc w:val="both"/>
        <w:outlineLvl w:val="0"/>
        <w:rPr>
          <w:rFonts w:ascii="Arial" w:hAnsi="Arial" w:cs="Arial"/>
          <w:b/>
          <w:bCs/>
          <w:lang w:val="pt-BR"/>
        </w:rPr>
      </w:pPr>
    </w:p>
    <w:p w14:paraId="7FCC7538" w14:textId="5FC098CE" w:rsidR="00B95C91" w:rsidRDefault="00896BCF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>O Edital Ocupa CCVM</w:t>
      </w:r>
      <w:r w:rsidR="00E939DA" w:rsidRPr="009202EE">
        <w:rPr>
          <w:rFonts w:ascii="Arial" w:hAnsi="Arial" w:cs="Arial"/>
          <w:spacing w:val="-2"/>
          <w:lang w:val="pt-BR"/>
        </w:rPr>
        <w:t xml:space="preserve">, </w:t>
      </w:r>
      <w:r w:rsidR="009202EE" w:rsidRPr="00323272">
        <w:rPr>
          <w:rFonts w:ascii="Arial" w:hAnsi="Arial" w:cs="Arial"/>
          <w:color w:val="auto"/>
          <w:spacing w:val="-2"/>
          <w:lang w:val="pt-BR"/>
        </w:rPr>
        <w:t>realizado pelo Centro Cultural Vale Maranhão, CNPJ:</w:t>
      </w:r>
      <w:r w:rsidR="00323272" w:rsidRPr="00896B75">
        <w:rPr>
          <w:rFonts w:ascii="Arial" w:hAnsi="Arial" w:cs="Arial"/>
          <w:color w:val="auto"/>
          <w:sz w:val="21"/>
          <w:szCs w:val="21"/>
          <w:shd w:val="clear" w:color="auto" w:fill="FFFFFF"/>
          <w:lang w:val="pt-BR"/>
        </w:rPr>
        <w:t>14.226.967/0001-09</w:t>
      </w:r>
      <w:r w:rsidR="009202EE" w:rsidRPr="00323272">
        <w:rPr>
          <w:rFonts w:ascii="Arial" w:hAnsi="Arial" w:cs="Arial"/>
          <w:color w:val="auto"/>
          <w:spacing w:val="-2"/>
          <w:lang w:val="pt-BR"/>
        </w:rPr>
        <w:t xml:space="preserve">, com sede na </w:t>
      </w:r>
      <w:r w:rsidR="009202EE" w:rsidRPr="00323272">
        <w:rPr>
          <w:rFonts w:ascii="Arial" w:eastAsia="Times New Roman" w:hAnsi="Arial" w:cs="Arial"/>
          <w:color w:val="auto"/>
          <w:shd w:val="clear" w:color="auto" w:fill="FFFFFF"/>
          <w:lang w:val="pt-BR" w:eastAsia="pt-BR"/>
        </w:rPr>
        <w:t>Av. Henrique Leal, 149 - Centro, São Luís – MA, CEP 65010-160 (CCVM)</w:t>
      </w:r>
      <w:r w:rsidR="00E939DA" w:rsidRPr="00323272">
        <w:rPr>
          <w:rFonts w:ascii="Arial" w:eastAsia="Times New Roman" w:hAnsi="Arial" w:cs="Arial"/>
          <w:color w:val="auto"/>
          <w:shd w:val="clear" w:color="auto" w:fill="FFFFFF"/>
          <w:lang w:val="pt-BR" w:eastAsia="pt-BR"/>
        </w:rPr>
        <w:t>,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</w:t>
      </w:r>
      <w:bookmarkStart w:id="0" w:name="_Hlk49330041"/>
      <w:r w:rsidRPr="00323272">
        <w:rPr>
          <w:rFonts w:ascii="Arial" w:hAnsi="Arial" w:cs="Arial"/>
          <w:color w:val="auto"/>
          <w:spacing w:val="-2"/>
          <w:lang w:val="pt-BR"/>
        </w:rPr>
        <w:t>tem por objetivo selecionar projetos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 xml:space="preserve"> artísticos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de todo o </w:t>
      </w:r>
      <w:r w:rsidR="00DC7A0B" w:rsidRPr="00323272">
        <w:rPr>
          <w:rFonts w:ascii="Arial" w:hAnsi="Arial" w:cs="Arial"/>
          <w:color w:val="auto"/>
          <w:spacing w:val="-2"/>
          <w:lang w:val="pt-BR"/>
        </w:rPr>
        <w:t>Brasil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que </w:t>
      </w:r>
      <w:r w:rsidR="00A84312" w:rsidRPr="00323272">
        <w:rPr>
          <w:rFonts w:ascii="Arial" w:hAnsi="Arial" w:cs="Arial"/>
          <w:color w:val="auto"/>
          <w:spacing w:val="-2"/>
          <w:lang w:val="pt-BR"/>
        </w:rPr>
        <w:t>fomentem trocas entre as diversas culturas e artistas de cada região</w:t>
      </w:r>
      <w:bookmarkEnd w:id="0"/>
      <w:r w:rsidR="00A84312" w:rsidRPr="00323272">
        <w:rPr>
          <w:rFonts w:ascii="Arial" w:hAnsi="Arial" w:cs="Arial"/>
          <w:color w:val="auto"/>
          <w:spacing w:val="-2"/>
          <w:lang w:val="pt-BR"/>
        </w:rPr>
        <w:t xml:space="preserve">. A seleção destina-se a 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>propostas</w:t>
      </w:r>
      <w:r w:rsidR="00A84312" w:rsidRPr="00323272">
        <w:rPr>
          <w:rFonts w:ascii="Arial" w:hAnsi="Arial" w:cs="Arial"/>
          <w:color w:val="auto"/>
          <w:spacing w:val="-2"/>
          <w:lang w:val="pt-BR"/>
        </w:rPr>
        <w:t xml:space="preserve"> inédit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>a</w:t>
      </w:r>
      <w:r w:rsidR="002718FD" w:rsidRPr="00323272">
        <w:rPr>
          <w:rFonts w:ascii="Arial" w:hAnsi="Arial" w:cs="Arial"/>
          <w:color w:val="auto"/>
          <w:spacing w:val="-2"/>
          <w:lang w:val="pt-BR"/>
        </w:rPr>
        <w:t xml:space="preserve">s, e que </w:t>
      </w:r>
      <w:r w:rsidR="008F479C" w:rsidRPr="009202EE">
        <w:rPr>
          <w:rFonts w:ascii="Arial" w:hAnsi="Arial" w:cs="Arial"/>
          <w:spacing w:val="-2"/>
          <w:lang w:val="pt-BR"/>
        </w:rPr>
        <w:t>experimentem</w:t>
      </w:r>
      <w:r w:rsidR="002718FD" w:rsidRPr="009202EE">
        <w:rPr>
          <w:rFonts w:ascii="Arial" w:hAnsi="Arial" w:cs="Arial"/>
          <w:spacing w:val="-2"/>
          <w:lang w:val="pt-BR"/>
        </w:rPr>
        <w:t xml:space="preserve"> os limites das diversas linguagens da arte</w:t>
      </w:r>
      <w:r w:rsidR="000A5BB9" w:rsidRPr="009202EE">
        <w:rPr>
          <w:rFonts w:ascii="Arial" w:hAnsi="Arial" w:cs="Arial"/>
          <w:spacing w:val="-2"/>
          <w:lang w:val="pt-BR"/>
        </w:rPr>
        <w:t xml:space="preserve"> (</w:t>
      </w:r>
      <w:r w:rsidR="002718FD" w:rsidRPr="009202EE">
        <w:rPr>
          <w:rFonts w:ascii="Arial" w:hAnsi="Arial" w:cs="Arial"/>
          <w:spacing w:val="-2"/>
          <w:lang w:val="pt-BR"/>
        </w:rPr>
        <w:t>pintura, escultura, fotografia,</w:t>
      </w:r>
      <w:r w:rsidR="00CE7A56" w:rsidRPr="009202EE">
        <w:rPr>
          <w:rFonts w:ascii="Arial" w:hAnsi="Arial" w:cs="Arial"/>
          <w:spacing w:val="-2"/>
          <w:lang w:val="pt-BR"/>
        </w:rPr>
        <w:t xml:space="preserve"> </w:t>
      </w:r>
      <w:r w:rsidR="00B95C91">
        <w:rPr>
          <w:rFonts w:ascii="Arial" w:hAnsi="Arial" w:cs="Arial"/>
          <w:spacing w:val="-2"/>
          <w:lang w:val="pt-BR"/>
        </w:rPr>
        <w:t>audiovisual,</w:t>
      </w:r>
      <w:r w:rsidR="000A5BB9" w:rsidRPr="009202EE">
        <w:rPr>
          <w:rFonts w:ascii="Arial" w:hAnsi="Arial" w:cs="Arial"/>
          <w:spacing w:val="-2"/>
          <w:lang w:val="pt-BR"/>
        </w:rPr>
        <w:t xml:space="preserve"> têxtil, </w:t>
      </w:r>
      <w:r w:rsidR="002718FD" w:rsidRPr="009202EE">
        <w:rPr>
          <w:rFonts w:ascii="Arial" w:hAnsi="Arial" w:cs="Arial"/>
          <w:spacing w:val="-2"/>
          <w:lang w:val="pt-BR"/>
        </w:rPr>
        <w:t>dança,</w:t>
      </w:r>
      <w:r w:rsidR="003735EA">
        <w:rPr>
          <w:rFonts w:ascii="Arial" w:hAnsi="Arial" w:cs="Arial"/>
          <w:spacing w:val="-2"/>
          <w:lang w:val="pt-BR"/>
        </w:rPr>
        <w:t xml:space="preserve"> música, </w:t>
      </w:r>
      <w:r w:rsidR="002718FD" w:rsidRPr="009202EE">
        <w:rPr>
          <w:rFonts w:ascii="Arial" w:hAnsi="Arial" w:cs="Arial"/>
          <w:spacing w:val="-2"/>
          <w:lang w:val="pt-BR"/>
        </w:rPr>
        <w:t xml:space="preserve"> performance, site-specific</w:t>
      </w:r>
      <w:r w:rsidR="000A5BB9" w:rsidRPr="009202EE">
        <w:rPr>
          <w:rFonts w:ascii="Arial" w:hAnsi="Arial" w:cs="Arial"/>
          <w:spacing w:val="-2"/>
          <w:lang w:val="pt-BR"/>
        </w:rPr>
        <w:t xml:space="preserve"> etc).</w:t>
      </w:r>
      <w:r w:rsidR="00651D99">
        <w:rPr>
          <w:rFonts w:ascii="Arial" w:hAnsi="Arial" w:cs="Arial"/>
          <w:spacing w:val="-2"/>
          <w:lang w:val="pt-BR"/>
        </w:rPr>
        <w:t xml:space="preserve"> Será priorizada a pluralidade de narrativas, contextos e experiências, entendendo a contemporaneidade como fruto da somatória de </w:t>
      </w:r>
      <w:r w:rsidR="002A67FE" w:rsidRPr="009202EE">
        <w:rPr>
          <w:rFonts w:ascii="Arial" w:hAnsi="Arial" w:cs="Arial"/>
          <w:spacing w:val="-2"/>
          <w:lang w:val="pt-BR"/>
        </w:rPr>
        <w:t>expressões artísticas</w:t>
      </w:r>
      <w:r w:rsidR="00DE6353">
        <w:rPr>
          <w:rFonts w:ascii="Arial" w:hAnsi="Arial" w:cs="Arial"/>
          <w:spacing w:val="-2"/>
          <w:lang w:val="pt-BR"/>
        </w:rPr>
        <w:t xml:space="preserve"> </w:t>
      </w:r>
      <w:r w:rsidR="002A67FE" w:rsidRPr="009202EE">
        <w:rPr>
          <w:rFonts w:ascii="Arial" w:hAnsi="Arial" w:cs="Arial"/>
          <w:spacing w:val="-2"/>
          <w:lang w:val="pt-BR"/>
        </w:rPr>
        <w:t>centrais</w:t>
      </w:r>
      <w:r w:rsidR="00651D99">
        <w:rPr>
          <w:rFonts w:ascii="Arial" w:hAnsi="Arial" w:cs="Arial"/>
          <w:spacing w:val="-2"/>
          <w:lang w:val="pt-BR"/>
        </w:rPr>
        <w:t>, periféricas, populares, institucionais</w:t>
      </w:r>
      <w:r w:rsidR="00DE6353">
        <w:rPr>
          <w:rFonts w:ascii="Arial" w:hAnsi="Arial" w:cs="Arial"/>
          <w:spacing w:val="-2"/>
          <w:lang w:val="pt-BR"/>
        </w:rPr>
        <w:t>,</w:t>
      </w:r>
      <w:r w:rsidR="00651D99">
        <w:rPr>
          <w:rFonts w:ascii="Arial" w:hAnsi="Arial" w:cs="Arial"/>
          <w:spacing w:val="-2"/>
          <w:lang w:val="pt-BR"/>
        </w:rPr>
        <w:t xml:space="preserve"> de artistas iniciantes e consolidados. </w:t>
      </w:r>
      <w:r w:rsidR="000A5BB9" w:rsidRPr="009202EE">
        <w:rPr>
          <w:rFonts w:ascii="Arial" w:hAnsi="Arial" w:cs="Arial"/>
          <w:spacing w:val="-2"/>
          <w:lang w:val="pt-BR"/>
        </w:rPr>
        <w:t xml:space="preserve"> </w:t>
      </w:r>
    </w:p>
    <w:p w14:paraId="6313C0BC" w14:textId="77777777" w:rsidR="002A67FE" w:rsidRPr="009202EE" w:rsidRDefault="002A67FE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</w:p>
    <w:p w14:paraId="5EB20E95" w14:textId="11D94059" w:rsidR="00CE7A56" w:rsidRPr="009202EE" w:rsidRDefault="00A84312" w:rsidP="009202EE">
      <w:pPr>
        <w:pStyle w:val="BasicParagraph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9202EE">
        <w:rPr>
          <w:rFonts w:ascii="Arial" w:hAnsi="Arial" w:cs="Arial"/>
          <w:lang w:val="pt-BR"/>
        </w:rPr>
        <w:t>As propostas selecionadas serão</w:t>
      </w:r>
      <w:r w:rsidR="00896BCF" w:rsidRPr="009202EE">
        <w:rPr>
          <w:rFonts w:ascii="Arial" w:hAnsi="Arial" w:cs="Arial"/>
          <w:lang w:val="pt-BR"/>
        </w:rPr>
        <w:t xml:space="preserve"> exibid</w:t>
      </w:r>
      <w:r w:rsidRPr="009202EE">
        <w:rPr>
          <w:rFonts w:ascii="Arial" w:hAnsi="Arial" w:cs="Arial"/>
          <w:lang w:val="pt-BR"/>
        </w:rPr>
        <w:t>a</w:t>
      </w:r>
      <w:r w:rsidR="00896BCF" w:rsidRPr="009202EE">
        <w:rPr>
          <w:rFonts w:ascii="Arial" w:hAnsi="Arial" w:cs="Arial"/>
          <w:lang w:val="pt-BR"/>
        </w:rPr>
        <w:t>s n</w:t>
      </w:r>
      <w:r w:rsidR="00B95C91">
        <w:rPr>
          <w:rFonts w:ascii="Arial" w:hAnsi="Arial" w:cs="Arial"/>
          <w:lang w:val="pt-BR"/>
        </w:rPr>
        <w:t>a sede do</w:t>
      </w:r>
      <w:r w:rsidR="00896BCF" w:rsidRPr="009202EE">
        <w:rPr>
          <w:rFonts w:ascii="Arial" w:hAnsi="Arial" w:cs="Arial"/>
          <w:lang w:val="pt-BR"/>
        </w:rPr>
        <w:t xml:space="preserve"> Centro Cultural Vale Maranhão</w:t>
      </w:r>
      <w:r w:rsidR="00B95C91">
        <w:rPr>
          <w:rFonts w:ascii="Arial" w:hAnsi="Arial" w:cs="Arial"/>
          <w:lang w:val="pt-BR"/>
        </w:rPr>
        <w:t xml:space="preserve">, </w:t>
      </w:r>
      <w:r w:rsidR="00A23883">
        <w:rPr>
          <w:rFonts w:ascii="Arial" w:hAnsi="Arial" w:cs="Arial"/>
          <w:lang w:val="pt-BR"/>
        </w:rPr>
        <w:t>a partir do</w:t>
      </w:r>
      <w:r w:rsidR="00B95C91">
        <w:rPr>
          <w:rFonts w:ascii="Arial" w:hAnsi="Arial" w:cs="Arial"/>
          <w:lang w:val="pt-BR"/>
        </w:rPr>
        <w:t xml:space="preserve"> </w:t>
      </w:r>
      <w:r w:rsidR="00896BCF" w:rsidRPr="009202EE">
        <w:rPr>
          <w:rFonts w:ascii="Arial" w:hAnsi="Arial" w:cs="Arial"/>
          <w:lang w:val="pt-BR"/>
        </w:rPr>
        <w:t>segundo semestre de 20</w:t>
      </w:r>
      <w:r w:rsidR="00DC7A0B" w:rsidRPr="009202EE">
        <w:rPr>
          <w:rFonts w:ascii="Arial" w:hAnsi="Arial" w:cs="Arial"/>
          <w:lang w:val="pt-BR"/>
        </w:rPr>
        <w:t>20</w:t>
      </w:r>
      <w:r w:rsidR="00CE7A56" w:rsidRPr="009202EE">
        <w:rPr>
          <w:rFonts w:ascii="Arial" w:hAnsi="Arial" w:cs="Arial"/>
          <w:lang w:val="pt-BR"/>
        </w:rPr>
        <w:t xml:space="preserve">, </w:t>
      </w:r>
      <w:r w:rsidR="000A5BB9" w:rsidRPr="009202EE">
        <w:rPr>
          <w:rFonts w:ascii="Arial" w:hAnsi="Arial" w:cs="Arial"/>
          <w:lang w:val="pt-BR"/>
        </w:rPr>
        <w:t>e devem contemplar alternativas de veiculação</w:t>
      </w:r>
      <w:r w:rsidR="00901EF0">
        <w:rPr>
          <w:rFonts w:ascii="Arial" w:hAnsi="Arial" w:cs="Arial"/>
          <w:lang w:val="pt-BR"/>
        </w:rPr>
        <w:t xml:space="preserve"> e exibição</w:t>
      </w:r>
      <w:r w:rsidR="00CE7A56" w:rsidRPr="009202EE">
        <w:rPr>
          <w:rFonts w:ascii="Arial" w:hAnsi="Arial" w:cs="Arial"/>
          <w:lang w:val="pt-BR"/>
        </w:rPr>
        <w:t>, servindo-se das</w:t>
      </w:r>
      <w:r w:rsidR="000A5BB9" w:rsidRPr="009202EE">
        <w:rPr>
          <w:rFonts w:ascii="Arial" w:hAnsi="Arial" w:cs="Arial"/>
          <w:lang w:val="pt-BR"/>
        </w:rPr>
        <w:t xml:space="preserve"> </w:t>
      </w:r>
      <w:r w:rsidR="00CE7A56" w:rsidRPr="009202EE">
        <w:rPr>
          <w:rFonts w:ascii="Arial" w:hAnsi="Arial" w:cs="Arial"/>
          <w:lang w:val="pt-BR"/>
        </w:rPr>
        <w:t xml:space="preserve">diversas possibilidades </w:t>
      </w:r>
      <w:r w:rsidR="000A5BB9" w:rsidRPr="009202EE">
        <w:rPr>
          <w:rFonts w:ascii="Arial" w:hAnsi="Arial" w:cs="Arial"/>
          <w:lang w:val="pt-BR"/>
        </w:rPr>
        <w:t>tecnológicas</w:t>
      </w:r>
      <w:r w:rsidR="00CE7A56" w:rsidRPr="009202EE">
        <w:rPr>
          <w:rFonts w:ascii="Arial" w:hAnsi="Arial" w:cs="Arial"/>
          <w:lang w:val="pt-BR"/>
        </w:rPr>
        <w:t xml:space="preserve"> e virtuais, frente à recente realidade de isolamento social possível.</w:t>
      </w:r>
    </w:p>
    <w:p w14:paraId="05EFB6E3" w14:textId="77777777" w:rsidR="00025CB5" w:rsidRPr="009202EE" w:rsidRDefault="00025CB5" w:rsidP="009202EE">
      <w:pPr>
        <w:pStyle w:val="BasicParagraph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015EA84" w14:textId="067A4DD8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Inscrição</w:t>
      </w:r>
    </w:p>
    <w:p w14:paraId="402AD3B7" w14:textId="2C1D849F" w:rsidR="00AA4498" w:rsidRPr="009202EE" w:rsidRDefault="00896BCF" w:rsidP="009202EE">
      <w:pPr>
        <w:pStyle w:val="BasicParagraph"/>
        <w:spacing w:line="360" w:lineRule="auto"/>
        <w:jc w:val="both"/>
        <w:outlineLvl w:val="0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s interessados devem preencher o formulário</w:t>
      </w:r>
      <w:r w:rsidR="004E115F" w:rsidRPr="009202EE">
        <w:rPr>
          <w:rFonts w:ascii="Arial" w:hAnsi="Arial" w:cs="Arial"/>
          <w:lang w:val="pt-BR"/>
        </w:rPr>
        <w:t xml:space="preserve"> anexado e enviá-lo</w:t>
      </w:r>
      <w:r w:rsidRPr="009202EE">
        <w:rPr>
          <w:rFonts w:ascii="Arial" w:hAnsi="Arial" w:cs="Arial"/>
          <w:lang w:val="pt-BR"/>
        </w:rPr>
        <w:t xml:space="preserve"> ao CCVM </w:t>
      </w:r>
      <w:r w:rsidR="004E115F" w:rsidRPr="009202EE">
        <w:rPr>
          <w:rFonts w:ascii="Arial" w:hAnsi="Arial" w:cs="Arial"/>
          <w:lang w:val="pt-BR"/>
        </w:rPr>
        <w:t xml:space="preserve">juntamente com proposta detalhada conforme itens indicados abaixo, visando a melhor compressão do </w:t>
      </w:r>
      <w:r w:rsidRPr="009202EE">
        <w:rPr>
          <w:rFonts w:ascii="Arial" w:hAnsi="Arial" w:cs="Arial"/>
          <w:lang w:val="pt-BR"/>
        </w:rPr>
        <w:t xml:space="preserve">júri. </w:t>
      </w:r>
    </w:p>
    <w:p w14:paraId="04E4E771" w14:textId="174E6C7D" w:rsidR="00E939DA" w:rsidRPr="009202EE" w:rsidRDefault="00E939DA" w:rsidP="00C071C9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2BD89A3" w14:textId="77777777" w:rsidR="00323272" w:rsidRDefault="00323272" w:rsidP="00323272">
      <w:pPr>
        <w:pStyle w:val="BasicParagraph"/>
        <w:numPr>
          <w:ilvl w:val="1"/>
          <w:numId w:val="23"/>
        </w:numPr>
        <w:spacing w:line="360" w:lineRule="auto"/>
        <w:ind w:left="0" w:firstLine="0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jeto poderá ser proposto por (proponente):</w:t>
      </w:r>
    </w:p>
    <w:p w14:paraId="6C5615DE" w14:textId="57BDE2B2" w:rsidR="00323272" w:rsidRDefault="00323272" w:rsidP="00323272">
      <w:pPr>
        <w:pStyle w:val="BasicParagraph"/>
        <w:numPr>
          <w:ilvl w:val="1"/>
          <w:numId w:val="24"/>
        </w:numPr>
        <w:spacing w:line="360" w:lineRule="auto"/>
        <w:ind w:left="1134" w:hanging="22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essoa física </w:t>
      </w:r>
      <w:r w:rsidR="005D3C15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aior de 18 (dezoito) anos completos na data da inscrição.</w:t>
      </w:r>
    </w:p>
    <w:p w14:paraId="3D91D5F7" w14:textId="472D4ADC" w:rsidR="00323272" w:rsidRDefault="00323272" w:rsidP="00323272">
      <w:pPr>
        <w:pStyle w:val="BasicParagraph"/>
        <w:numPr>
          <w:ilvl w:val="1"/>
          <w:numId w:val="24"/>
        </w:numPr>
        <w:spacing w:line="360" w:lineRule="auto"/>
        <w:ind w:left="1134" w:hanging="22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rupo artístico com todos integrantes maiores de 18 (dezoito) anos completos na data da inscrição. Devendo a inscrição ser realizada por apenas um integrante que será o representante</w:t>
      </w:r>
      <w:r w:rsidR="004C636B">
        <w:rPr>
          <w:rFonts w:ascii="Arial" w:hAnsi="Arial" w:cs="Arial"/>
          <w:lang w:val="pt-BR"/>
        </w:rPr>
        <w:t xml:space="preserve"> legal</w:t>
      </w:r>
      <w:r>
        <w:rPr>
          <w:rFonts w:ascii="Arial" w:hAnsi="Arial" w:cs="Arial"/>
          <w:lang w:val="pt-BR"/>
        </w:rPr>
        <w:t xml:space="preserve"> do grupo.</w:t>
      </w:r>
    </w:p>
    <w:p w14:paraId="71A4E804" w14:textId="603AFD08" w:rsidR="00323272" w:rsidRDefault="00323272" w:rsidP="0032327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209FDC3" w14:textId="77777777" w:rsidR="005D3C15" w:rsidRDefault="005D3C15" w:rsidP="0032327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4608ECB8" w14:textId="7FDA380B" w:rsidR="00AA4498" w:rsidRPr="009202EE" w:rsidRDefault="004E115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projeto deve conter obrigatoriamente:</w:t>
      </w:r>
    </w:p>
    <w:p w14:paraId="73428FDE" w14:textId="77777777" w:rsidR="00211876" w:rsidRPr="009202EE" w:rsidRDefault="00896BCF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Explicação detalhada do que pretende fazer</w:t>
      </w:r>
      <w:r w:rsidR="004E115F" w:rsidRPr="009202EE">
        <w:rPr>
          <w:rFonts w:ascii="Arial" w:hAnsi="Arial" w:cs="Arial"/>
          <w:lang w:val="pt-BR"/>
        </w:rPr>
        <w:t>.</w:t>
      </w:r>
    </w:p>
    <w:p w14:paraId="3921866E" w14:textId="77777777" w:rsidR="00211876" w:rsidRPr="009202EE" w:rsidRDefault="003A1B41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</w:t>
      </w:r>
      <w:r w:rsidR="00896BCF" w:rsidRPr="009202EE">
        <w:rPr>
          <w:rFonts w:ascii="Arial" w:hAnsi="Arial" w:cs="Arial"/>
          <w:lang w:val="pt-BR"/>
        </w:rPr>
        <w:t>urrículo do (s) artista (s) ou dos principais realizadores do projeto</w:t>
      </w:r>
    </w:p>
    <w:p w14:paraId="5D7AF403" w14:textId="77777777" w:rsidR="009202EE" w:rsidRDefault="004E115F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esenhos, f</w:t>
      </w:r>
      <w:r w:rsidR="00896BCF" w:rsidRPr="009202EE">
        <w:rPr>
          <w:rFonts w:ascii="Arial" w:hAnsi="Arial" w:cs="Arial"/>
          <w:lang w:val="pt-BR"/>
        </w:rPr>
        <w:t>otos, vídeos ou links de internet que mostrem trabalhos já realizados ou o trabalho que se pretende exibir.</w:t>
      </w:r>
    </w:p>
    <w:p w14:paraId="50EFFAD2" w14:textId="176E966D" w:rsidR="009202EE" w:rsidRPr="009202EE" w:rsidRDefault="009202EE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 xml:space="preserve">Planilha Orçamentária. </w:t>
      </w:r>
    </w:p>
    <w:p w14:paraId="24C7F678" w14:textId="77777777" w:rsidR="00025CB5" w:rsidRPr="009202EE" w:rsidRDefault="00025CB5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0E78D405" w14:textId="4F84C65A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proponente pode enviar o formulário totalmente preenchido</w:t>
      </w:r>
      <w:r w:rsidR="000D14E5" w:rsidRPr="009202EE">
        <w:rPr>
          <w:rFonts w:ascii="Arial" w:hAnsi="Arial" w:cs="Arial"/>
          <w:lang w:val="pt-BR"/>
        </w:rPr>
        <w:t xml:space="preserve"> juntamente com o projeto, d</w:t>
      </w:r>
      <w:r w:rsidRPr="009202EE">
        <w:rPr>
          <w:rFonts w:ascii="Arial" w:hAnsi="Arial" w:cs="Arial"/>
          <w:lang w:val="pt-BR"/>
        </w:rPr>
        <w:t xml:space="preserve">as seguintes formas: </w:t>
      </w:r>
    </w:p>
    <w:p w14:paraId="06DAA667" w14:textId="164E69E9" w:rsidR="00025CB5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por email para o</w:t>
      </w:r>
      <w:r w:rsidRPr="009202EE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b/>
          <w:lang w:val="pt-BR"/>
        </w:rPr>
        <w:t xml:space="preserve">endereço </w:t>
      </w:r>
      <w:hyperlink r:id="rId8">
        <w:r w:rsidRPr="009202EE">
          <w:rPr>
            <w:rStyle w:val="InternetLink"/>
            <w:rFonts w:ascii="Arial" w:hAnsi="Arial" w:cs="Arial"/>
            <w:lang w:val="pt-BR"/>
          </w:rPr>
          <w:t>ocupaccvm@ccv-ma.org.br</w:t>
        </w:r>
      </w:hyperlink>
      <w:r w:rsidR="00025CB5" w:rsidRPr="009202EE">
        <w:rPr>
          <w:rStyle w:val="InternetLink"/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b/>
          <w:lang w:val="pt-BR"/>
        </w:rPr>
        <w:t xml:space="preserve"> </w:t>
      </w:r>
    </w:p>
    <w:p w14:paraId="008A81EA" w14:textId="5BF5FC3D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pelo correio para o endereço do CCVM</w:t>
      </w:r>
    </w:p>
    <w:p w14:paraId="01A48BAB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No envelope deve estar escrito:</w:t>
      </w:r>
    </w:p>
    <w:p w14:paraId="23F554F4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DITAL OCUPA CCVM</w:t>
      </w:r>
    </w:p>
    <w:p w14:paraId="15C8D857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 xml:space="preserve">NOME DO PROJETO </w:t>
      </w:r>
    </w:p>
    <w:p w14:paraId="55204C92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v. Henrique Leal/ Rua Direita, 149 — Praia Grande São Luís/ MA - 65010-160</w:t>
      </w:r>
    </w:p>
    <w:p w14:paraId="53265FC2" w14:textId="481FC686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ntrega na recepção do CCVM</w:t>
      </w:r>
    </w:p>
    <w:p w14:paraId="2F8874A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No envelope deve estar escrito:</w:t>
      </w:r>
    </w:p>
    <w:p w14:paraId="2403638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DITAL OCUPA CCVM</w:t>
      </w:r>
    </w:p>
    <w:p w14:paraId="310DA45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 xml:space="preserve">NOME DO PROJETO </w:t>
      </w:r>
    </w:p>
    <w:p w14:paraId="73662180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v. Henrique Leal/ Rua Direita, 149 — Praia Grande São Luís/ MA 65010-160</w:t>
      </w:r>
    </w:p>
    <w:p w14:paraId="3020166D" w14:textId="23AA7CE9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</w:rPr>
      </w:pPr>
      <w:r w:rsidRPr="009202EE">
        <w:rPr>
          <w:rFonts w:ascii="Arial" w:hAnsi="Arial" w:cs="Arial"/>
          <w:b/>
          <w:lang w:val="pt-BR"/>
        </w:rPr>
        <w:t>Por vídeo</w:t>
      </w:r>
    </w:p>
    <w:p w14:paraId="288C2820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Enviar vídeo contemplando os itens descritos acima para o Whatsapp (98) 98517 6828</w:t>
      </w:r>
    </w:p>
    <w:p w14:paraId="23EC266C" w14:textId="77777777" w:rsidR="00AA4498" w:rsidRPr="009202EE" w:rsidRDefault="00AA4498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B8A8E71" w14:textId="554F9844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Formulários</w:t>
      </w:r>
      <w:r w:rsidR="000D14E5" w:rsidRPr="009202EE">
        <w:rPr>
          <w:rFonts w:ascii="Arial" w:hAnsi="Arial" w:cs="Arial"/>
          <w:lang w:val="pt-BR"/>
        </w:rPr>
        <w:t xml:space="preserve"> e propostas</w:t>
      </w:r>
      <w:r w:rsidRPr="009202EE">
        <w:rPr>
          <w:rFonts w:ascii="Arial" w:hAnsi="Arial" w:cs="Arial"/>
          <w:lang w:val="pt-BR"/>
        </w:rPr>
        <w:t xml:space="preserve"> incomplet</w:t>
      </w:r>
      <w:r w:rsidR="000D14E5" w:rsidRPr="009202EE">
        <w:rPr>
          <w:rFonts w:ascii="Arial" w:hAnsi="Arial" w:cs="Arial"/>
          <w:lang w:val="pt-BR"/>
        </w:rPr>
        <w:t xml:space="preserve">as </w:t>
      </w:r>
      <w:r w:rsidR="009202EE">
        <w:rPr>
          <w:rFonts w:ascii="Arial" w:hAnsi="Arial" w:cs="Arial"/>
          <w:lang w:val="pt-BR"/>
        </w:rPr>
        <w:t>serão desconsiderados.</w:t>
      </w:r>
    </w:p>
    <w:p w14:paraId="69913E7E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0DD14EB" w14:textId="5219E678" w:rsidR="009202EE" w:rsidRPr="00B95C91" w:rsidRDefault="00896BCF" w:rsidP="00E3324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B95C91">
        <w:rPr>
          <w:rFonts w:ascii="Arial" w:hAnsi="Arial" w:cs="Arial"/>
          <w:spacing w:val="-2"/>
          <w:lang w:val="pt-BR"/>
        </w:rPr>
        <w:t>Deve ser informado se o projeto conta com algum tipo de patrocínio</w:t>
      </w:r>
      <w:r w:rsidR="00025CB5" w:rsidRPr="00B95C91">
        <w:rPr>
          <w:rFonts w:ascii="Arial" w:hAnsi="Arial" w:cs="Arial"/>
          <w:spacing w:val="-2"/>
          <w:lang w:val="pt-BR"/>
        </w:rPr>
        <w:t xml:space="preserve"> </w:t>
      </w:r>
      <w:r w:rsidR="004947F2" w:rsidRPr="00B95C91">
        <w:rPr>
          <w:rFonts w:ascii="Arial" w:hAnsi="Arial" w:cs="Arial"/>
          <w:spacing w:val="-2"/>
          <w:lang w:val="pt-BR"/>
        </w:rPr>
        <w:t>ou apoio</w:t>
      </w:r>
      <w:r w:rsidR="00B95C91">
        <w:rPr>
          <w:rFonts w:ascii="Arial" w:hAnsi="Arial" w:cs="Arial"/>
          <w:spacing w:val="-2"/>
          <w:lang w:val="pt-BR"/>
        </w:rPr>
        <w:t>.</w:t>
      </w:r>
    </w:p>
    <w:p w14:paraId="0FC1A64C" w14:textId="3C081E41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 xml:space="preserve">As inscrições serão aceitas de </w:t>
      </w:r>
      <w:r w:rsidR="00A36BE7">
        <w:rPr>
          <w:rFonts w:ascii="Arial" w:hAnsi="Arial" w:cs="Arial"/>
          <w:b/>
          <w:spacing w:val="-2"/>
          <w:lang w:val="pt-BR"/>
        </w:rPr>
        <w:t>09</w:t>
      </w:r>
      <w:r w:rsidR="00E11719" w:rsidRPr="009202EE">
        <w:rPr>
          <w:rFonts w:ascii="Arial" w:hAnsi="Arial" w:cs="Arial"/>
          <w:b/>
          <w:spacing w:val="-2"/>
          <w:lang w:val="pt-BR"/>
        </w:rPr>
        <w:t xml:space="preserve"> </w:t>
      </w:r>
      <w:r w:rsidRPr="009202EE">
        <w:rPr>
          <w:rFonts w:ascii="Arial" w:hAnsi="Arial" w:cs="Arial"/>
          <w:b/>
          <w:spacing w:val="-2"/>
          <w:lang w:val="pt-BR"/>
        </w:rPr>
        <w:t>de</w:t>
      </w:r>
      <w:r w:rsidR="00E11719" w:rsidRPr="009202EE">
        <w:rPr>
          <w:rFonts w:ascii="Arial" w:hAnsi="Arial" w:cs="Arial"/>
          <w:b/>
          <w:spacing w:val="-2"/>
          <w:lang w:val="pt-BR"/>
        </w:rPr>
        <w:t xml:space="preserve"> setembro </w:t>
      </w:r>
      <w:r w:rsidRPr="009202EE">
        <w:rPr>
          <w:rFonts w:ascii="Arial" w:hAnsi="Arial" w:cs="Arial"/>
          <w:b/>
          <w:spacing w:val="-2"/>
          <w:lang w:val="pt-BR"/>
        </w:rPr>
        <w:t xml:space="preserve">a </w:t>
      </w:r>
      <w:r w:rsidR="00A36BE7">
        <w:rPr>
          <w:rFonts w:ascii="Arial" w:hAnsi="Arial" w:cs="Arial"/>
          <w:b/>
          <w:spacing w:val="-2"/>
          <w:lang w:val="pt-BR"/>
        </w:rPr>
        <w:t>09</w:t>
      </w:r>
      <w:bookmarkStart w:id="1" w:name="_GoBack"/>
      <w:bookmarkEnd w:id="1"/>
      <w:r w:rsidRPr="009202EE">
        <w:rPr>
          <w:rFonts w:ascii="Arial" w:hAnsi="Arial" w:cs="Arial"/>
          <w:b/>
          <w:spacing w:val="-2"/>
          <w:lang w:val="pt-BR"/>
        </w:rPr>
        <w:t xml:space="preserve"> de </w:t>
      </w:r>
      <w:r w:rsidR="00E11719" w:rsidRPr="009202EE">
        <w:rPr>
          <w:rFonts w:ascii="Arial" w:hAnsi="Arial" w:cs="Arial"/>
          <w:b/>
          <w:spacing w:val="-2"/>
          <w:lang w:val="pt-BR"/>
        </w:rPr>
        <w:t>outubro</w:t>
      </w:r>
      <w:r w:rsidRPr="009202EE">
        <w:rPr>
          <w:rFonts w:ascii="Arial" w:hAnsi="Arial" w:cs="Arial"/>
          <w:b/>
          <w:spacing w:val="-2"/>
          <w:lang w:val="pt-BR"/>
        </w:rPr>
        <w:t xml:space="preserve"> de 20</w:t>
      </w:r>
      <w:r w:rsidR="00025CB5" w:rsidRPr="009202EE">
        <w:rPr>
          <w:rFonts w:ascii="Arial" w:hAnsi="Arial" w:cs="Arial"/>
          <w:b/>
          <w:spacing w:val="-2"/>
          <w:lang w:val="pt-BR"/>
        </w:rPr>
        <w:t>20</w:t>
      </w:r>
      <w:r w:rsidRPr="009202EE">
        <w:rPr>
          <w:rFonts w:ascii="Arial" w:hAnsi="Arial" w:cs="Arial"/>
          <w:b/>
          <w:spacing w:val="-2"/>
          <w:lang w:val="pt-BR"/>
        </w:rPr>
        <w:t>.</w:t>
      </w:r>
      <w:r w:rsidRPr="009202EE">
        <w:rPr>
          <w:rFonts w:ascii="Arial" w:hAnsi="Arial" w:cs="Arial"/>
          <w:spacing w:val="-2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>Projetos enviados após a data limite serão desconsiderados. Para projetos enviados pelo correio, será considerada a data do carimbo postal</w:t>
      </w:r>
      <w:r w:rsidR="00025CB5" w:rsidRPr="009202EE">
        <w:rPr>
          <w:rFonts w:ascii="Arial" w:hAnsi="Arial" w:cs="Arial"/>
          <w:lang w:val="pt-BR"/>
        </w:rPr>
        <w:t>.</w:t>
      </w:r>
    </w:p>
    <w:p w14:paraId="60E9EF7A" w14:textId="36456CC3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A542D1D" w14:textId="4A4AB4CF" w:rsidR="00025CB5" w:rsidRPr="00323272" w:rsidRDefault="00E224EB" w:rsidP="0032327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da proponente p</w:t>
      </w:r>
      <w:r w:rsidR="00323272">
        <w:rPr>
          <w:rFonts w:ascii="Arial" w:hAnsi="Arial" w:cs="Arial"/>
          <w:lang w:val="pt-BR"/>
        </w:rPr>
        <w:t>oder</w:t>
      </w:r>
      <w:r>
        <w:rPr>
          <w:rFonts w:ascii="Arial" w:hAnsi="Arial" w:cs="Arial"/>
          <w:lang w:val="pt-BR"/>
        </w:rPr>
        <w:t>á</w:t>
      </w:r>
      <w:r w:rsidR="0032327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inscrever </w:t>
      </w:r>
      <w:r w:rsidR="00323272">
        <w:rPr>
          <w:rFonts w:ascii="Arial" w:hAnsi="Arial" w:cs="Arial"/>
          <w:lang w:val="pt-BR"/>
        </w:rPr>
        <w:t>mais</w:t>
      </w:r>
      <w:r w:rsidR="00896BCF" w:rsidRPr="009202EE">
        <w:rPr>
          <w:rFonts w:ascii="Arial" w:hAnsi="Arial" w:cs="Arial"/>
          <w:lang w:val="pt-BR"/>
        </w:rPr>
        <w:t xml:space="preserve"> de um projet</w:t>
      </w:r>
      <w:r>
        <w:rPr>
          <w:rFonts w:ascii="Arial" w:hAnsi="Arial" w:cs="Arial"/>
          <w:lang w:val="pt-BR"/>
        </w:rPr>
        <w:t>o</w:t>
      </w:r>
      <w:r w:rsidR="00E11719" w:rsidRPr="009202EE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sendo que</w:t>
      </w:r>
      <w:r w:rsidR="00E11719" w:rsidRPr="009202EE">
        <w:rPr>
          <w:rFonts w:ascii="Arial" w:hAnsi="Arial" w:cs="Arial"/>
          <w:lang w:val="pt-BR"/>
        </w:rPr>
        <w:t xml:space="preserve"> apenas um</w:t>
      </w:r>
      <w:r w:rsidR="00B95C91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, dentre as</w:t>
      </w:r>
      <w:r w:rsidR="00B95C9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ropostas inscritas, </w:t>
      </w:r>
      <w:r w:rsidR="00323272">
        <w:rPr>
          <w:rFonts w:ascii="Arial" w:hAnsi="Arial" w:cs="Arial"/>
          <w:lang w:val="pt-BR"/>
        </w:rPr>
        <w:t>será</w:t>
      </w:r>
      <w:r>
        <w:rPr>
          <w:rFonts w:ascii="Arial" w:hAnsi="Arial" w:cs="Arial"/>
          <w:lang w:val="pt-BR"/>
        </w:rPr>
        <w:t xml:space="preserve"> </w:t>
      </w:r>
      <w:r w:rsidR="00E11719" w:rsidRPr="00323272">
        <w:rPr>
          <w:rFonts w:ascii="Arial" w:hAnsi="Arial" w:cs="Arial"/>
          <w:lang w:val="pt-BR"/>
        </w:rPr>
        <w:t>contemplad</w:t>
      </w:r>
      <w:r w:rsidR="00B95C91" w:rsidRPr="00323272">
        <w:rPr>
          <w:rFonts w:ascii="Arial" w:hAnsi="Arial" w:cs="Arial"/>
          <w:lang w:val="pt-BR"/>
        </w:rPr>
        <w:t>a</w:t>
      </w:r>
      <w:r w:rsidR="00025CB5" w:rsidRPr="00323272">
        <w:rPr>
          <w:rFonts w:ascii="Arial" w:hAnsi="Arial" w:cs="Arial"/>
          <w:lang w:val="pt-BR"/>
        </w:rPr>
        <w:t>.</w:t>
      </w:r>
    </w:p>
    <w:p w14:paraId="2614C085" w14:textId="476389FE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E92C844" w14:textId="141DB200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É vedada a inscrição de projetos que tenham a participação de funcionários da Vale e do CCVM</w:t>
      </w:r>
      <w:r w:rsidR="009202EE" w:rsidRPr="009202EE">
        <w:rPr>
          <w:rFonts w:ascii="Arial" w:hAnsi="Arial" w:cs="Arial"/>
          <w:lang w:val="pt-BR"/>
        </w:rPr>
        <w:t xml:space="preserve"> ou de funcionário público em qualquer esfera</w:t>
      </w:r>
      <w:r w:rsidRPr="009202EE">
        <w:rPr>
          <w:rFonts w:ascii="Arial" w:hAnsi="Arial" w:cs="Arial"/>
          <w:lang w:val="pt-BR"/>
        </w:rPr>
        <w:t xml:space="preserve">. </w:t>
      </w:r>
    </w:p>
    <w:p w14:paraId="4D948651" w14:textId="331EC30F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4089A59" w14:textId="03599416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o inscrever o projeto o proponente afirma que está de acordo com o regulamento deste edital.</w:t>
      </w:r>
    </w:p>
    <w:p w14:paraId="69162265" w14:textId="77777777" w:rsidR="00AA4498" w:rsidRPr="009202EE" w:rsidRDefault="00AA4498" w:rsidP="009202EE">
      <w:pPr>
        <w:pStyle w:val="BasicParagraph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1326345" w14:textId="0E68FCF9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Critérios de Seleção</w:t>
      </w:r>
    </w:p>
    <w:p w14:paraId="05EAB4A0" w14:textId="77777777" w:rsidR="004947F2" w:rsidRPr="009202EE" w:rsidRDefault="004947F2" w:rsidP="004947F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A seleção será realizada pelo júri curatorial do CCVM, composto de pessoas com experiência no mercado das artes visuais, que analisarão os seguintes</w:t>
      </w:r>
      <w:r>
        <w:rPr>
          <w:rFonts w:ascii="Arial" w:hAnsi="Arial" w:cs="Arial"/>
          <w:bCs/>
          <w:lang w:val="pt-BR"/>
        </w:rPr>
        <w:t xml:space="preserve"> características:</w:t>
      </w:r>
    </w:p>
    <w:p w14:paraId="4B83FFB7" w14:textId="77777777" w:rsidR="008F3806" w:rsidRPr="009202EE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Qualidade e relevância da proposta</w:t>
      </w:r>
      <w:r w:rsidR="00F22D12" w:rsidRPr="009202EE">
        <w:rPr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lang w:val="pt-BR"/>
        </w:rPr>
        <w:t xml:space="preserve"> </w:t>
      </w:r>
    </w:p>
    <w:p w14:paraId="606BCD10" w14:textId="77777777" w:rsidR="008F3806" w:rsidRPr="009202EE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Viabilidade da realização do projeto</w:t>
      </w:r>
      <w:r w:rsidR="00F22D12" w:rsidRPr="009202EE">
        <w:rPr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lang w:val="pt-BR"/>
        </w:rPr>
        <w:t xml:space="preserve"> </w:t>
      </w:r>
    </w:p>
    <w:p w14:paraId="62886EBA" w14:textId="1ADE8D6B" w:rsidR="00AA4498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iversidade de linguagens</w:t>
      </w:r>
      <w:r w:rsidR="00F22D12" w:rsidRPr="009202EE">
        <w:rPr>
          <w:rFonts w:ascii="Arial" w:hAnsi="Arial" w:cs="Arial"/>
          <w:lang w:val="pt-BR"/>
        </w:rPr>
        <w:t>.</w:t>
      </w:r>
    </w:p>
    <w:p w14:paraId="66E40D52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6C6B3E5" w14:textId="6547D77D" w:rsidR="00AA4498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A lista de projetos selecionados estará disponível no site do CCVM a partir </w:t>
      </w:r>
      <w:r w:rsidR="004947F2" w:rsidRPr="009202EE">
        <w:rPr>
          <w:rFonts w:ascii="Arial" w:hAnsi="Arial" w:cs="Arial"/>
          <w:lang w:val="pt-BR"/>
        </w:rPr>
        <w:t xml:space="preserve">do dia </w:t>
      </w:r>
      <w:r w:rsidR="00B95C91">
        <w:rPr>
          <w:rFonts w:ascii="Arial" w:hAnsi="Arial" w:cs="Arial"/>
          <w:lang w:val="pt-BR"/>
        </w:rPr>
        <w:t xml:space="preserve">15 </w:t>
      </w:r>
      <w:r w:rsidRPr="009202EE">
        <w:rPr>
          <w:rFonts w:ascii="Arial" w:hAnsi="Arial" w:cs="Arial"/>
          <w:lang w:val="pt-BR"/>
        </w:rPr>
        <w:t xml:space="preserve">de </w:t>
      </w:r>
      <w:r w:rsidR="00E11719" w:rsidRPr="009202EE">
        <w:rPr>
          <w:rFonts w:ascii="Arial" w:hAnsi="Arial" w:cs="Arial"/>
          <w:lang w:val="pt-BR"/>
        </w:rPr>
        <w:t>outubro</w:t>
      </w:r>
      <w:r w:rsidRPr="009202EE">
        <w:rPr>
          <w:rFonts w:ascii="Arial" w:hAnsi="Arial" w:cs="Arial"/>
          <w:lang w:val="pt-BR"/>
        </w:rPr>
        <w:t xml:space="preserve"> de 20</w:t>
      </w:r>
      <w:r w:rsidR="00E11719" w:rsidRPr="009202EE">
        <w:rPr>
          <w:rFonts w:ascii="Arial" w:hAnsi="Arial" w:cs="Arial"/>
          <w:lang w:val="pt-BR"/>
        </w:rPr>
        <w:t>20 e</w:t>
      </w:r>
      <w:r w:rsidRPr="009202EE">
        <w:rPr>
          <w:rFonts w:ascii="Arial" w:hAnsi="Arial" w:cs="Arial"/>
          <w:lang w:val="pt-BR"/>
        </w:rPr>
        <w:t xml:space="preserve"> será divulgada para a imprensa e nas redes sociais</w:t>
      </w:r>
      <w:r w:rsidR="004947F2" w:rsidRPr="004947F2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>do CCVM</w:t>
      </w:r>
      <w:r w:rsidR="00B95C91">
        <w:rPr>
          <w:rFonts w:ascii="Arial" w:hAnsi="Arial" w:cs="Arial"/>
          <w:lang w:val="pt-BR"/>
        </w:rPr>
        <w:t>. Os</w:t>
      </w:r>
      <w:r w:rsidR="00F22D12" w:rsidRPr="009202EE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 xml:space="preserve">selecionados serão avisados </w:t>
      </w:r>
      <w:r w:rsidR="008F3806" w:rsidRPr="009202EE">
        <w:rPr>
          <w:rFonts w:ascii="Arial" w:hAnsi="Arial" w:cs="Arial"/>
          <w:lang w:val="pt-BR"/>
        </w:rPr>
        <w:t>no</w:t>
      </w:r>
      <w:r w:rsidRPr="009202EE">
        <w:rPr>
          <w:rFonts w:ascii="Arial" w:hAnsi="Arial" w:cs="Arial"/>
          <w:lang w:val="pt-BR"/>
        </w:rPr>
        <w:t xml:space="preserve"> </w:t>
      </w:r>
      <w:r w:rsidR="008F3806" w:rsidRPr="009202EE">
        <w:rPr>
          <w:rFonts w:ascii="Arial" w:hAnsi="Arial" w:cs="Arial"/>
          <w:lang w:val="pt-BR"/>
        </w:rPr>
        <w:t>e-mail</w:t>
      </w:r>
      <w:r w:rsidRPr="009202EE">
        <w:rPr>
          <w:rFonts w:ascii="Arial" w:hAnsi="Arial" w:cs="Arial"/>
          <w:lang w:val="pt-BR"/>
        </w:rPr>
        <w:t xml:space="preserve"> e telefone</w:t>
      </w:r>
      <w:r w:rsidR="004947F2" w:rsidRPr="004947F2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>indicados na inscrição</w:t>
      </w:r>
      <w:r w:rsidRPr="009202EE">
        <w:rPr>
          <w:rFonts w:ascii="Arial" w:hAnsi="Arial" w:cs="Arial"/>
          <w:lang w:val="pt-BR"/>
        </w:rPr>
        <w:t>.</w:t>
      </w:r>
    </w:p>
    <w:p w14:paraId="0D5E41C5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DFBBBE6" w14:textId="2D285587" w:rsidR="0085655C" w:rsidRPr="009202EE" w:rsidRDefault="0085655C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 decisão do júri é</w:t>
      </w:r>
      <w:r w:rsidR="008F3806" w:rsidRPr="009202EE">
        <w:rPr>
          <w:rFonts w:ascii="Arial" w:hAnsi="Arial" w:cs="Arial"/>
          <w:lang w:val="pt-BR"/>
        </w:rPr>
        <w:t xml:space="preserve"> definitiva e não caberá recursos </w:t>
      </w:r>
      <w:r w:rsidR="00A27FF8" w:rsidRPr="009202EE">
        <w:rPr>
          <w:rFonts w:ascii="Arial" w:hAnsi="Arial" w:cs="Arial"/>
          <w:lang w:val="pt-BR"/>
        </w:rPr>
        <w:t>para revisão.</w:t>
      </w:r>
    </w:p>
    <w:p w14:paraId="65E5A864" w14:textId="77777777" w:rsidR="00F22D12" w:rsidRPr="009202EE" w:rsidRDefault="00F22D12" w:rsidP="009202EE">
      <w:pPr>
        <w:pStyle w:val="BasicParagraph"/>
        <w:spacing w:line="360" w:lineRule="auto"/>
        <w:ind w:left="1080"/>
        <w:jc w:val="both"/>
        <w:rPr>
          <w:rFonts w:ascii="Arial" w:hAnsi="Arial" w:cs="Arial"/>
          <w:lang w:val="pt-BR"/>
        </w:rPr>
      </w:pPr>
    </w:p>
    <w:p w14:paraId="7FF03852" w14:textId="32E186D4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Documentação a ser apresentada pelos selecionados</w:t>
      </w:r>
    </w:p>
    <w:p w14:paraId="3DADA3B7" w14:textId="72F3ACB7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Os projetos </w:t>
      </w:r>
      <w:r w:rsidRPr="009202EE">
        <w:rPr>
          <w:rFonts w:ascii="Arial" w:hAnsi="Arial" w:cs="Arial"/>
          <w:b/>
          <w:lang w:val="pt-BR"/>
        </w:rPr>
        <w:t xml:space="preserve">selecionados </w:t>
      </w:r>
      <w:r w:rsidRPr="009202EE">
        <w:rPr>
          <w:rFonts w:ascii="Arial" w:hAnsi="Arial" w:cs="Arial"/>
          <w:lang w:val="pt-BR"/>
        </w:rPr>
        <w:t>deverão apre</w:t>
      </w:r>
      <w:r w:rsidR="009202EE">
        <w:rPr>
          <w:rFonts w:ascii="Arial" w:hAnsi="Arial" w:cs="Arial"/>
          <w:lang w:val="pt-BR"/>
        </w:rPr>
        <w:t>sentar a seguinte documentação:</w:t>
      </w:r>
    </w:p>
    <w:p w14:paraId="496E7C1F" w14:textId="62FA19E1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cartão do CNPJ ou MEI (quando pessoa jurídica)</w:t>
      </w:r>
      <w:r w:rsidR="00025CB5" w:rsidRPr="009202EE">
        <w:rPr>
          <w:rFonts w:ascii="Arial" w:hAnsi="Arial" w:cs="Arial"/>
          <w:lang w:val="pt-BR"/>
        </w:rPr>
        <w:t>;</w:t>
      </w:r>
    </w:p>
    <w:p w14:paraId="2E9C8688" w14:textId="2FBFB411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CPF do responsável</w:t>
      </w:r>
      <w:r w:rsidR="00025CB5" w:rsidRPr="009202EE">
        <w:rPr>
          <w:rFonts w:ascii="Arial" w:hAnsi="Arial" w:cs="Arial"/>
          <w:lang w:val="pt-BR"/>
        </w:rPr>
        <w:t>;</w:t>
      </w:r>
    </w:p>
    <w:p w14:paraId="45E1DE02" w14:textId="686BB628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RG do responsável</w:t>
      </w:r>
      <w:r w:rsidR="00025CB5" w:rsidRPr="009202EE">
        <w:rPr>
          <w:rFonts w:ascii="Arial" w:hAnsi="Arial" w:cs="Arial"/>
          <w:lang w:val="pt-BR"/>
        </w:rPr>
        <w:t>;</w:t>
      </w:r>
    </w:p>
    <w:p w14:paraId="050EBAF6" w14:textId="07380F66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</w:rPr>
      </w:pPr>
      <w:r w:rsidRPr="009202EE">
        <w:rPr>
          <w:rFonts w:ascii="Arial" w:hAnsi="Arial" w:cs="Arial"/>
        </w:rPr>
        <w:t>Comprovante de endereço</w:t>
      </w:r>
      <w:r w:rsidR="00025CB5" w:rsidRPr="009202EE">
        <w:rPr>
          <w:rFonts w:ascii="Arial" w:hAnsi="Arial" w:cs="Arial"/>
        </w:rPr>
        <w:t>;</w:t>
      </w:r>
    </w:p>
    <w:p w14:paraId="4BA21889" w14:textId="531F9F56" w:rsidR="00F22D12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ados de conta corrente da empresa ou da pessoa responsável pela emissão da nota</w:t>
      </w:r>
      <w:r w:rsidR="00025CB5" w:rsidRPr="009202EE">
        <w:rPr>
          <w:rFonts w:ascii="Arial" w:hAnsi="Arial" w:cs="Arial"/>
          <w:lang w:val="pt-BR"/>
        </w:rPr>
        <w:t>.</w:t>
      </w:r>
      <w:r w:rsidRPr="009202EE">
        <w:rPr>
          <w:rFonts w:ascii="Arial" w:hAnsi="Arial" w:cs="Arial"/>
          <w:lang w:val="pt-BR"/>
        </w:rPr>
        <w:t xml:space="preserve"> </w:t>
      </w:r>
    </w:p>
    <w:p w14:paraId="7F307E0E" w14:textId="77777777" w:rsidR="0025516F" w:rsidRPr="0025516F" w:rsidRDefault="0025516F" w:rsidP="0025516F">
      <w:pPr>
        <w:pStyle w:val="BasicParagraph"/>
        <w:spacing w:line="360" w:lineRule="auto"/>
        <w:ind w:left="1134"/>
        <w:jc w:val="both"/>
        <w:rPr>
          <w:rFonts w:ascii="Arial" w:hAnsi="Arial" w:cs="Arial"/>
          <w:lang w:val="pt-BR"/>
        </w:rPr>
      </w:pPr>
    </w:p>
    <w:p w14:paraId="7606036A" w14:textId="1022B7E5" w:rsidR="00AA4498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responsável</w:t>
      </w:r>
      <w:r w:rsidR="00A27FF8" w:rsidRPr="009202EE">
        <w:rPr>
          <w:rFonts w:ascii="Arial" w:hAnsi="Arial" w:cs="Arial"/>
          <w:lang w:val="pt-BR"/>
        </w:rPr>
        <w:t xml:space="preserve">, </w:t>
      </w:r>
      <w:r w:rsidR="004947F2" w:rsidRPr="009202EE">
        <w:rPr>
          <w:rFonts w:ascii="Arial" w:hAnsi="Arial" w:cs="Arial"/>
          <w:lang w:val="pt-BR"/>
        </w:rPr>
        <w:t>e os demais integrantes do grupo, quando houver,</w:t>
      </w:r>
      <w:r w:rsidR="004947F2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>dever</w:t>
      </w:r>
      <w:r w:rsidR="00187F82" w:rsidRPr="009202EE">
        <w:rPr>
          <w:rFonts w:ascii="Arial" w:hAnsi="Arial" w:cs="Arial"/>
          <w:lang w:val="pt-BR"/>
        </w:rPr>
        <w:t>ão</w:t>
      </w:r>
      <w:r w:rsidRPr="009202EE">
        <w:rPr>
          <w:rFonts w:ascii="Arial" w:hAnsi="Arial" w:cs="Arial"/>
          <w:lang w:val="pt-BR"/>
        </w:rPr>
        <w:t xml:space="preserve"> assinar </w:t>
      </w:r>
      <w:r w:rsidRPr="009202EE">
        <w:rPr>
          <w:rFonts w:ascii="Arial" w:hAnsi="Arial" w:cs="Arial"/>
          <w:b/>
          <w:lang w:val="pt-BR"/>
        </w:rPr>
        <w:t>termo de compromisso</w:t>
      </w:r>
      <w:r w:rsidRPr="009202EE">
        <w:rPr>
          <w:rFonts w:ascii="Arial" w:hAnsi="Arial" w:cs="Arial"/>
          <w:lang w:val="pt-BR"/>
        </w:rPr>
        <w:t xml:space="preserve"> em que se compromete</w:t>
      </w:r>
      <w:r w:rsidR="00B95C91">
        <w:rPr>
          <w:rFonts w:ascii="Arial" w:hAnsi="Arial" w:cs="Arial"/>
          <w:lang w:val="pt-BR"/>
        </w:rPr>
        <w:t>m</w:t>
      </w:r>
      <w:r w:rsidRPr="009202EE">
        <w:rPr>
          <w:rFonts w:ascii="Arial" w:hAnsi="Arial" w:cs="Arial"/>
          <w:lang w:val="pt-BR"/>
        </w:rPr>
        <w:t xml:space="preserve"> a realizar o projeto </w:t>
      </w:r>
      <w:r w:rsidR="00187F82" w:rsidRPr="009202EE">
        <w:rPr>
          <w:rFonts w:ascii="Arial" w:hAnsi="Arial" w:cs="Arial"/>
          <w:lang w:val="pt-BR"/>
        </w:rPr>
        <w:t xml:space="preserve">selecionado </w:t>
      </w:r>
      <w:r w:rsidRPr="009202EE">
        <w:rPr>
          <w:rFonts w:ascii="Arial" w:hAnsi="Arial" w:cs="Arial"/>
          <w:lang w:val="pt-BR"/>
        </w:rPr>
        <w:t>de acordo com o que foi apresentado na inscrição e trabalhar em parceria com o CCVM para realizá-lo.</w:t>
      </w:r>
    </w:p>
    <w:p w14:paraId="50D3A170" w14:textId="672A0E52" w:rsidR="009202EE" w:rsidRDefault="009202EE" w:rsidP="009202EE">
      <w:pPr>
        <w:pStyle w:val="BasicParagraph"/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14:paraId="53743FEC" w14:textId="77777777" w:rsidR="00E224EB" w:rsidRPr="009202EE" w:rsidRDefault="00E224EB" w:rsidP="009202EE">
      <w:pPr>
        <w:pStyle w:val="BasicParagraph"/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14:paraId="510D5B17" w14:textId="77777777" w:rsidR="004947F2" w:rsidRDefault="004947F2" w:rsidP="004947F2">
      <w:pPr>
        <w:pStyle w:val="Basic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Remuneração</w:t>
      </w:r>
    </w:p>
    <w:p w14:paraId="4FFB4819" w14:textId="08FF47C9" w:rsidR="00AA4498" w:rsidRPr="009202EE" w:rsidRDefault="00896BCF" w:rsidP="009202EE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lang w:val="pt-BR"/>
        </w:rPr>
        <w:t xml:space="preserve">Os projetos selecionados receberão cachê </w:t>
      </w:r>
      <w:r w:rsidR="00E11719" w:rsidRPr="009202EE">
        <w:rPr>
          <w:rFonts w:ascii="Arial" w:hAnsi="Arial" w:cs="Arial"/>
          <w:lang w:val="pt-BR"/>
        </w:rPr>
        <w:t xml:space="preserve">de valores entre R$5.000,00 e R$15.000,00, </w:t>
      </w:r>
      <w:r w:rsidRPr="009202EE">
        <w:rPr>
          <w:rFonts w:ascii="Arial" w:hAnsi="Arial" w:cs="Arial"/>
          <w:lang w:val="pt-BR"/>
        </w:rPr>
        <w:t>a ser proposto de acordo com as características do projeto</w:t>
      </w:r>
      <w:r w:rsidR="00F22D12" w:rsidRPr="009202EE">
        <w:rPr>
          <w:rFonts w:ascii="Arial" w:hAnsi="Arial" w:cs="Arial"/>
          <w:lang w:val="pt-BR"/>
        </w:rPr>
        <w:t>, e c</w:t>
      </w:r>
      <w:r w:rsidRPr="009202EE">
        <w:rPr>
          <w:rFonts w:ascii="Arial" w:hAnsi="Arial" w:cs="Arial"/>
          <w:lang w:val="pt-BR"/>
        </w:rPr>
        <w:t>aberá ao júri a definição d</w:t>
      </w:r>
      <w:r w:rsidR="00A27FF8" w:rsidRPr="009202EE">
        <w:rPr>
          <w:rFonts w:ascii="Arial" w:hAnsi="Arial" w:cs="Arial"/>
          <w:lang w:val="pt-BR"/>
        </w:rPr>
        <w:t>a</w:t>
      </w:r>
      <w:r w:rsidRPr="009202EE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 xml:space="preserve">remuneração </w:t>
      </w:r>
      <w:r w:rsidRPr="009202EE">
        <w:rPr>
          <w:rFonts w:ascii="Arial" w:hAnsi="Arial" w:cs="Arial"/>
          <w:lang w:val="pt-BR"/>
        </w:rPr>
        <w:t xml:space="preserve">de cada projeto selecionado. </w:t>
      </w:r>
    </w:p>
    <w:p w14:paraId="2C9E5F3C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01033784" w14:textId="77777777" w:rsidR="004947F2" w:rsidRPr="009202EE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Será exigida a entrega de documento fiscal para recebimento do cachê. </w:t>
      </w:r>
    </w:p>
    <w:p w14:paraId="73756F75" w14:textId="77777777" w:rsidR="004947F2" w:rsidRPr="009202EE" w:rsidRDefault="004947F2" w:rsidP="004947F2">
      <w:pPr>
        <w:pStyle w:val="Basic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 xml:space="preserve">Proponente individual: A nota fiscal deverá ser emitida pela empresa da qual o selecionado tenha vínculo legal, ou através de empresa individual, ou, na hipótese de o proponente selecionado não possuir empresa constituída, poderá receber através de Recibo de Pagamento a Autônomo (RPA). </w:t>
      </w:r>
    </w:p>
    <w:p w14:paraId="7B41D7A8" w14:textId="77777777" w:rsidR="004947F2" w:rsidRDefault="004947F2" w:rsidP="004947F2">
      <w:pPr>
        <w:pStyle w:val="Basic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Proponente grupo: A nota fiscal deverá ser emitida pela empresa da qual o representante do grupo tenha vínculo legal. </w:t>
      </w:r>
    </w:p>
    <w:p w14:paraId="1453143B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ED7484F" w14:textId="77777777" w:rsidR="004947F2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s empresas que emitirão os documentos fiscais deverão ser as mesmas indicadas no momento da inscriç</w:t>
      </w:r>
      <w:r>
        <w:rPr>
          <w:rFonts w:ascii="Arial" w:hAnsi="Arial" w:cs="Arial"/>
          <w:lang w:val="pt-BR"/>
        </w:rPr>
        <w:t>ão.</w:t>
      </w:r>
    </w:p>
    <w:p w14:paraId="03FDE189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DC1E849" w14:textId="77777777" w:rsidR="004947F2" w:rsidRPr="009202EE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valor a ser destinado a cada projeto, conforme avaliação do júri, é considerado bruto, e poderá sofrer retenções de acordo com a situação fiscal de cada participante selecionado.</w:t>
      </w:r>
    </w:p>
    <w:p w14:paraId="52F9161B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8D1DEA1" w14:textId="77777777" w:rsidR="004947F2" w:rsidRPr="009202EE" w:rsidRDefault="004947F2" w:rsidP="004947F2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Desclassificação</w:t>
      </w:r>
    </w:p>
    <w:p w14:paraId="665691A4" w14:textId="77777777" w:rsidR="004947F2" w:rsidRDefault="004947F2" w:rsidP="004947F2">
      <w:pPr>
        <w:pStyle w:val="BasicParagraph"/>
        <w:numPr>
          <w:ilvl w:val="1"/>
          <w:numId w:val="9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Poderão ser desclassificados pelo CCVM, a qualquer momento, participantes e projetos que estejam em desacordo com qualquer das exigências deste Edital.</w:t>
      </w:r>
    </w:p>
    <w:p w14:paraId="221E218A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78F96041" w14:textId="77777777" w:rsidR="004947F2" w:rsidRPr="009202EE" w:rsidRDefault="004947F2" w:rsidP="004947F2">
      <w:pPr>
        <w:pStyle w:val="BasicParagraph"/>
        <w:numPr>
          <w:ilvl w:val="1"/>
          <w:numId w:val="9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Caso haja desclassificação de um participante já selecionado, o CCVM poderá convocar o próximo de sua lista classificatória.</w:t>
      </w:r>
    </w:p>
    <w:p w14:paraId="6A6E87D0" w14:textId="77777777" w:rsidR="0085655C" w:rsidRPr="009202EE" w:rsidRDefault="0085655C" w:rsidP="009202EE">
      <w:pPr>
        <w:pStyle w:val="BasicParagraph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72B04792" w14:textId="0F9D956F" w:rsidR="00AA4498" w:rsidRPr="009202EE" w:rsidRDefault="00896BCF" w:rsidP="009202EE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A Produção</w:t>
      </w:r>
    </w:p>
    <w:p w14:paraId="6FB6A8A4" w14:textId="2F0756D2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CCVM será responsável pelos custos de produção do projeto dentro de suas instalações, o que envolve curadoria, projeto de montagem, comunicação visual, montagem e divulgação</w:t>
      </w:r>
      <w:r w:rsidR="00757102" w:rsidRPr="009202EE">
        <w:rPr>
          <w:rFonts w:ascii="Arial" w:hAnsi="Arial" w:cs="Arial"/>
          <w:lang w:val="pt-BR"/>
        </w:rPr>
        <w:t>,</w:t>
      </w:r>
      <w:r w:rsidR="00745B95">
        <w:rPr>
          <w:rFonts w:ascii="Arial" w:hAnsi="Arial" w:cs="Arial"/>
          <w:lang w:val="pt-BR"/>
        </w:rPr>
        <w:t xml:space="preserve"> incluindo a escolha dos fornecedores e respeitando o valor máximo do orçamento, </w:t>
      </w:r>
      <w:r w:rsidR="004947F2" w:rsidRPr="009202EE">
        <w:rPr>
          <w:rFonts w:ascii="Arial" w:hAnsi="Arial" w:cs="Arial"/>
          <w:lang w:val="pt-BR"/>
        </w:rPr>
        <w:t>desde que previamente informados no projeto selecionado</w:t>
      </w:r>
      <w:r w:rsidR="009202EE">
        <w:rPr>
          <w:rFonts w:ascii="Arial" w:hAnsi="Arial" w:cs="Arial"/>
          <w:lang w:val="pt-BR"/>
        </w:rPr>
        <w:t>.</w:t>
      </w:r>
    </w:p>
    <w:p w14:paraId="4496DBE9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4D709E7A" w14:textId="5CEF2D7D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responsável pelo projeto deve acompanhar e dar suporte à equipe do CCVM durante o processo de planejamento, produção e montage</w:t>
      </w:r>
      <w:r w:rsidR="009202EE">
        <w:rPr>
          <w:rFonts w:ascii="Arial" w:hAnsi="Arial" w:cs="Arial"/>
          <w:lang w:val="pt-BR"/>
        </w:rPr>
        <w:t>m, sem qualquer ônus adicional.</w:t>
      </w:r>
    </w:p>
    <w:p w14:paraId="5EB0F36B" w14:textId="095F6795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285684F" w14:textId="6883BEC6" w:rsidR="00952E97" w:rsidRDefault="00952E97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s custos de passagem e hospedagem serão de responsabilidade do CCVM.</w:t>
      </w:r>
    </w:p>
    <w:p w14:paraId="213A8E18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47C94BF" w14:textId="0F2094BD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Será impresso catálogo coletivo dos projetos selecionados e cada projeto receberá </w:t>
      </w:r>
      <w:r w:rsidR="00952E97" w:rsidRPr="009202EE">
        <w:rPr>
          <w:rFonts w:ascii="Arial" w:hAnsi="Arial" w:cs="Arial"/>
          <w:lang w:val="pt-BR"/>
        </w:rPr>
        <w:t>2</w:t>
      </w:r>
      <w:r w:rsidRPr="009202EE">
        <w:rPr>
          <w:rFonts w:ascii="Arial" w:hAnsi="Arial" w:cs="Arial"/>
          <w:lang w:val="pt-BR"/>
        </w:rPr>
        <w:t>0 exemplares.</w:t>
      </w:r>
    </w:p>
    <w:p w14:paraId="6FF6C1F7" w14:textId="7CF70358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DEE37D8" w14:textId="1A615161" w:rsidR="00AA4498" w:rsidRPr="009202EE" w:rsidRDefault="000A5BB9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lastRenderedPageBreak/>
        <w:t>Os projetos selecionados não poderão veicular marca de patrocínio de qualquer natureza nas dependências do CCVM.</w:t>
      </w:r>
    </w:p>
    <w:p w14:paraId="227BA944" w14:textId="77777777" w:rsidR="00E465F5" w:rsidRPr="009202EE" w:rsidRDefault="00E465F5" w:rsidP="009202EE">
      <w:pPr>
        <w:pStyle w:val="BasicParagraph"/>
        <w:spacing w:line="360" w:lineRule="auto"/>
        <w:ind w:left="1276"/>
        <w:jc w:val="both"/>
        <w:rPr>
          <w:rFonts w:ascii="Arial" w:hAnsi="Arial" w:cs="Arial"/>
          <w:spacing w:val="-2"/>
          <w:lang w:val="pt-BR"/>
        </w:rPr>
      </w:pPr>
    </w:p>
    <w:p w14:paraId="6F1263E0" w14:textId="77777777" w:rsidR="004947F2" w:rsidRPr="009202EE" w:rsidRDefault="004947F2" w:rsidP="004947F2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bookmarkStart w:id="2" w:name="__DdeLink__590_3294939289"/>
      <w:bookmarkEnd w:id="2"/>
      <w:r w:rsidRPr="009202EE">
        <w:rPr>
          <w:rFonts w:ascii="Arial" w:hAnsi="Arial" w:cs="Arial"/>
          <w:b/>
          <w:lang w:val="pt-BR"/>
        </w:rPr>
        <w:t xml:space="preserve">Direitos Autorais e de Imagem </w:t>
      </w:r>
    </w:p>
    <w:p w14:paraId="2F8E71BA" w14:textId="77777777" w:rsidR="004947F2" w:rsidRPr="009202EE" w:rsidRDefault="004947F2" w:rsidP="004947F2">
      <w:pPr>
        <w:pStyle w:val="Basic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9202EE">
        <w:rPr>
          <w:rFonts w:ascii="Arial" w:eastAsia="Times New Roman" w:hAnsi="Arial" w:cs="Arial"/>
          <w:color w:val="1D1C1D"/>
          <w:shd w:val="clear" w:color="auto" w:fill="FFFFFF"/>
          <w:lang w:val="pt-BR" w:eastAsia="pt-BR"/>
        </w:rPr>
        <w:t>O proponente selecionado se responsabiliza expressamente pelo respeito aos direitos autorais e/ou de imagem de terceiros envolvidos na execução do projeto, comprometendo-se a obter junto aos detentores as devidas autorizações, eximindo o CCVM de quaisquer responsabilidades inerentes a tais direitos</w:t>
      </w:r>
      <w:r>
        <w:rPr>
          <w:rFonts w:ascii="Arial" w:eastAsia="Times New Roman" w:hAnsi="Arial" w:cs="Arial"/>
          <w:color w:val="1D1C1D"/>
          <w:shd w:val="clear" w:color="auto" w:fill="FFFFFF"/>
          <w:lang w:val="pt-BR" w:eastAsia="pt-BR"/>
        </w:rPr>
        <w:t>.</w:t>
      </w:r>
    </w:p>
    <w:p w14:paraId="06ADAF09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</w:p>
    <w:p w14:paraId="5020A42A" w14:textId="77777777" w:rsidR="004947F2" w:rsidRPr="009202EE" w:rsidRDefault="004947F2" w:rsidP="004947F2">
      <w:pPr>
        <w:pStyle w:val="Basic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O proponente e demais integrantes dos grupos concordam expressamente que poderão ter suas imagens, som de voz, interpretações e obras captadas, fixadas, registradas, utilizadas, distribuídas e disponibilizadas pelo CCVM e pela Vale em razão da execução do projeto selecionado, bem como para divulgação institucional e de futuras edições de ações do CCVM e da Vale. </w:t>
      </w:r>
    </w:p>
    <w:p w14:paraId="273C6764" w14:textId="77777777" w:rsidR="00AA4498" w:rsidRPr="009202EE" w:rsidRDefault="00896BCF" w:rsidP="009202EE">
      <w:pPr>
        <w:pStyle w:val="BasicParagraph"/>
        <w:spacing w:line="360" w:lineRule="auto"/>
        <w:jc w:val="center"/>
        <w:rPr>
          <w:rFonts w:ascii="Arial" w:hAnsi="Arial" w:cs="Arial"/>
          <w:b/>
          <w:caps/>
          <w:lang w:val="pt-BR"/>
        </w:rPr>
      </w:pPr>
      <w:r w:rsidRPr="009202EE">
        <w:rPr>
          <w:rFonts w:ascii="Arial" w:hAnsi="Arial" w:cs="Arial"/>
          <w:lang w:val="pt-BR"/>
        </w:rPr>
        <w:br w:type="column"/>
      </w:r>
      <w:r w:rsidRPr="009202EE">
        <w:rPr>
          <w:rFonts w:ascii="Arial" w:hAnsi="Arial" w:cs="Arial"/>
          <w:b/>
          <w:caps/>
          <w:lang w:val="pt-BR"/>
        </w:rPr>
        <w:lastRenderedPageBreak/>
        <w:t>Ficha de Inscrição – Ocupa CCVM</w:t>
      </w:r>
    </w:p>
    <w:tbl>
      <w:tblPr>
        <w:tblStyle w:val="Tabelacomgrade"/>
        <w:tblW w:w="9928" w:type="dxa"/>
        <w:tblInd w:w="-142" w:type="dxa"/>
        <w:tblCellMar>
          <w:top w:w="11" w:type="dxa"/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646"/>
      </w:tblGrid>
      <w:tr w:rsidR="00AA4498" w:rsidRPr="009202EE" w14:paraId="6D6ECF12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40DE" w14:textId="77777777" w:rsidR="00AA4498" w:rsidRPr="009202EE" w:rsidRDefault="00AA4498" w:rsidP="009202EE">
            <w:pPr>
              <w:pStyle w:val="BasicParagraph"/>
              <w:spacing w:line="360" w:lineRule="auto"/>
              <w:ind w:left="173" w:right="-625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556060CF" w14:textId="6ED74C0A" w:rsidR="00AA4498" w:rsidRPr="009202EE" w:rsidRDefault="00896BCF" w:rsidP="009202EE">
            <w:pPr>
              <w:pStyle w:val="BasicParagraph"/>
              <w:spacing w:line="360" w:lineRule="auto"/>
              <w:ind w:left="173" w:right="-625"/>
              <w:jc w:val="both"/>
              <w:rPr>
                <w:rFonts w:ascii="Arial" w:hAnsi="Arial" w:cs="Arial"/>
                <w:b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Nome do projeto: </w:t>
            </w:r>
          </w:p>
        </w:tc>
      </w:tr>
      <w:tr w:rsidR="00AA4498" w:rsidRPr="00896B75" w14:paraId="6E257253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D8A1" w14:textId="548D1803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Artista ou grupo que realizará o projeto: </w:t>
            </w:r>
          </w:p>
        </w:tc>
      </w:tr>
      <w:tr w:rsidR="00AA4498" w:rsidRPr="00896B75" w14:paraId="674F54FA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D230" w14:textId="43DF1902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Município de origem e de atuação do artista ou grupo: </w:t>
            </w:r>
          </w:p>
        </w:tc>
      </w:tr>
      <w:tr w:rsidR="00AA4498" w:rsidRPr="00896B75" w14:paraId="4EF3450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D6FB" w14:textId="351F58E6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b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Responsável pelo </w:t>
            </w:r>
            <w:r w:rsidR="001041C0" w:rsidRPr="009202EE">
              <w:rPr>
                <w:rFonts w:ascii="Arial" w:hAnsi="Arial" w:cs="Arial"/>
                <w:b/>
                <w:lang w:val="pt-BR"/>
              </w:rPr>
              <w:t>Projeto (</w:t>
            </w:r>
            <w:r w:rsidR="004947F2" w:rsidRPr="00054F4C">
              <w:rPr>
                <w:rFonts w:ascii="Arial" w:hAnsi="Arial" w:cs="Arial"/>
                <w:b/>
                <w:color w:val="000000" w:themeColor="text1"/>
                <w:lang w:val="pt-BR"/>
              </w:rPr>
              <w:t>no caso de grupo,</w:t>
            </w:r>
            <w:r w:rsidR="00C071C9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</w:t>
            </w:r>
            <w:r w:rsidR="004947F2" w:rsidRPr="00054F4C">
              <w:rPr>
                <w:rFonts w:ascii="Arial" w:hAnsi="Arial" w:cs="Arial"/>
                <w:b/>
                <w:color w:val="000000" w:themeColor="text1"/>
                <w:lang w:val="pt-BR"/>
              </w:rPr>
              <w:t>indicar um responsável</w:t>
            </w:r>
            <w:r w:rsidR="001041C0" w:rsidRPr="009202EE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AA4498" w:rsidRPr="009202EE" w14:paraId="3D45213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B4D1" w14:textId="082CC0FC" w:rsidR="00C21FB8" w:rsidRPr="00896B75" w:rsidRDefault="00C21FB8" w:rsidP="00E224EB">
            <w:pPr>
              <w:pStyle w:val="BasicParagraph"/>
              <w:spacing w:line="360" w:lineRule="auto"/>
              <w:ind w:right="-625"/>
              <w:jc w:val="both"/>
              <w:rPr>
                <w:rFonts w:ascii="Arial" w:hAnsi="Arial" w:cs="Arial"/>
                <w:lang w:val="pt-BR"/>
              </w:rPr>
            </w:pPr>
          </w:p>
          <w:p w14:paraId="65AD1D2C" w14:textId="0762148A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Nome: </w:t>
            </w:r>
          </w:p>
        </w:tc>
      </w:tr>
      <w:tr w:rsidR="00AA4498" w:rsidRPr="009202EE" w14:paraId="2D6C0B9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001D" w14:textId="68CC799B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Email: </w:t>
            </w:r>
          </w:p>
        </w:tc>
      </w:tr>
      <w:tr w:rsidR="00AA4498" w:rsidRPr="009202EE" w14:paraId="341EB6E3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618A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Telefone:  </w:t>
            </w:r>
          </w:p>
        </w:tc>
      </w:tr>
      <w:tr w:rsidR="00AA4498" w:rsidRPr="009202EE" w14:paraId="507A45E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EE72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Celular:  </w:t>
            </w:r>
          </w:p>
        </w:tc>
      </w:tr>
      <w:tr w:rsidR="00AA4498" w:rsidRPr="009202EE" w14:paraId="2435239D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B657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Endereço Completo:  </w:t>
            </w:r>
          </w:p>
        </w:tc>
      </w:tr>
      <w:tr w:rsidR="001041C0" w:rsidRPr="009202EE" w14:paraId="607FBA31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C17D" w14:textId="08199943" w:rsidR="001041C0" w:rsidRPr="00E224EB" w:rsidRDefault="001041C0" w:rsidP="009202EE">
            <w:pPr>
              <w:pStyle w:val="BasicParagraph"/>
              <w:spacing w:line="360" w:lineRule="auto"/>
              <w:ind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4947F2" w:rsidRPr="00896B75" w14:paraId="24BAD3C1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C6C9" w14:textId="61AB7B0E" w:rsidR="004947F2" w:rsidRPr="00E224EB" w:rsidRDefault="004947F2" w:rsidP="00E224EB">
            <w:pPr>
              <w:pStyle w:val="BasicParagraph"/>
              <w:spacing w:line="360" w:lineRule="auto"/>
              <w:ind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b/>
                <w:color w:val="auto"/>
                <w:lang w:val="pt-BR"/>
              </w:rPr>
              <w:t>Informações da empresa, quando houver:</w:t>
            </w:r>
          </w:p>
        </w:tc>
      </w:tr>
      <w:tr w:rsidR="004947F2" w:rsidRPr="009202EE" w14:paraId="23A4E8F2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D563" w14:textId="269E2E8A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Razão Social: </w:t>
            </w:r>
          </w:p>
        </w:tc>
      </w:tr>
      <w:tr w:rsidR="004947F2" w:rsidRPr="009202EE" w14:paraId="17389BE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97F7" w14:textId="1D6C373B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CNPJ: </w:t>
            </w:r>
          </w:p>
        </w:tc>
      </w:tr>
      <w:tr w:rsidR="004947F2" w:rsidRPr="009202EE" w14:paraId="768FD94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C738" w14:textId="77777777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Representante legal: </w:t>
            </w:r>
          </w:p>
          <w:p w14:paraId="523FD9B5" w14:textId="2E97D038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4947F2" w:rsidRPr="00896B75" w14:paraId="21015766" w14:textId="77777777" w:rsidTr="003A1B41">
        <w:trPr>
          <w:trHeight w:val="72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0931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Área/ Linguagem </w:t>
            </w:r>
            <w:r w:rsidRPr="009202EE">
              <w:rPr>
                <w:rFonts w:ascii="Arial" w:hAnsi="Arial" w:cs="Arial"/>
                <w:lang w:val="pt-BR"/>
              </w:rPr>
              <w:t>(assinalar com X, pode ser mais de uma área)</w:t>
            </w:r>
          </w:p>
        </w:tc>
      </w:tr>
      <w:tr w:rsidR="004947F2" w:rsidRPr="00896B75" w14:paraId="39C20840" w14:textId="77777777" w:rsidTr="003A1B41">
        <w:trPr>
          <w:trHeight w:val="2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992E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4B3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(   ) Artes visuais (pintura, escultura, arte digital, arte urbana, fotografia etc.)</w:t>
            </w:r>
          </w:p>
        </w:tc>
      </w:tr>
      <w:tr w:rsidR="004947F2" w:rsidRPr="00896B75" w14:paraId="5A0A47BE" w14:textId="77777777" w:rsidTr="003A1B41">
        <w:trPr>
          <w:trHeight w:val="13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55CA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1EB7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(   ) Artes cênicas (teatro, dança, performance etc.)</w:t>
            </w:r>
          </w:p>
        </w:tc>
      </w:tr>
      <w:tr w:rsidR="004947F2" w:rsidRPr="009202EE" w14:paraId="21B0D36B" w14:textId="77777777" w:rsidTr="003A1B41">
        <w:trPr>
          <w:trHeight w:val="20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2820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473D" w14:textId="77777777" w:rsidR="004947F2" w:rsidRPr="009202EE" w:rsidRDefault="004947F2" w:rsidP="004947F2">
            <w:pPr>
              <w:pStyle w:val="BasicParagraph"/>
              <w:tabs>
                <w:tab w:val="left" w:pos="1947"/>
              </w:tabs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(   ) Audiovisual (cinema, vídeo etc.)</w:t>
            </w:r>
          </w:p>
        </w:tc>
      </w:tr>
      <w:tr w:rsidR="004947F2" w:rsidRPr="009202EE" w14:paraId="1118B4CA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64B3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DCAE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Música</w:t>
            </w:r>
          </w:p>
        </w:tc>
      </w:tr>
      <w:tr w:rsidR="004947F2" w:rsidRPr="009202EE" w14:paraId="5AAAFECA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57FC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5E00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Cultura Popular</w:t>
            </w:r>
          </w:p>
        </w:tc>
      </w:tr>
      <w:tr w:rsidR="004947F2" w:rsidRPr="009202EE" w14:paraId="776CD008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6E96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5D36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Literatura</w:t>
            </w:r>
          </w:p>
        </w:tc>
      </w:tr>
      <w:tr w:rsidR="004947F2" w:rsidRPr="009202EE" w14:paraId="7D474205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C6EF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7466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Oficina</w:t>
            </w:r>
          </w:p>
        </w:tc>
      </w:tr>
      <w:tr w:rsidR="004947F2" w:rsidRPr="009202EE" w14:paraId="4C5608C3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B945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64DC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Seminário/ Palestra</w:t>
            </w:r>
          </w:p>
        </w:tc>
      </w:tr>
      <w:tr w:rsidR="004947F2" w:rsidRPr="009202EE" w14:paraId="68B811F0" w14:textId="77777777" w:rsidTr="003A1B41">
        <w:trPr>
          <w:trHeight w:val="2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0D90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164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Evento/ Festival</w:t>
            </w:r>
          </w:p>
        </w:tc>
      </w:tr>
      <w:tr w:rsidR="004947F2" w:rsidRPr="009202EE" w14:paraId="043E1275" w14:textId="77777777" w:rsidTr="003A1B41">
        <w:trPr>
          <w:trHeight w:val="2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6D25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E21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4947F2" w:rsidRPr="009202EE" w14:paraId="07CAF9B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0418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</w:rPr>
            </w:pPr>
            <w:r w:rsidRPr="009202EE">
              <w:rPr>
                <w:rFonts w:ascii="Arial" w:hAnsi="Arial" w:cs="Arial"/>
                <w:b/>
              </w:rPr>
              <w:t>O Projeto</w:t>
            </w:r>
          </w:p>
        </w:tc>
      </w:tr>
      <w:tr w:rsidR="004947F2" w:rsidRPr="00896B75" w14:paraId="77B71230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AC97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EA08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O que vai ser apresentado? </w:t>
            </w:r>
          </w:p>
        </w:tc>
      </w:tr>
      <w:tr w:rsidR="004947F2" w:rsidRPr="009202EE" w14:paraId="636926A8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C11C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2AD0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  <w:lang w:val="pt-BR"/>
              </w:rPr>
              <w:t>Ações que serão realizadas:</w:t>
            </w:r>
          </w:p>
        </w:tc>
      </w:tr>
      <w:tr w:rsidR="004947F2" w:rsidRPr="009202EE" w14:paraId="13A43002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E49B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E587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Quantas pessoas envolvidas: </w:t>
            </w:r>
          </w:p>
        </w:tc>
      </w:tr>
      <w:tr w:rsidR="004947F2" w:rsidRPr="00896B75" w14:paraId="7D35ADCE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668A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7D3F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O trabalho está pronto para exibição? Quanto tempo é necessário para a preparação? </w:t>
            </w:r>
          </w:p>
        </w:tc>
      </w:tr>
      <w:tr w:rsidR="004947F2" w:rsidRPr="00896B75" w14:paraId="12672E17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A276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4E9F" w14:textId="11FB0CE3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Informe quais equipamentos, materiais ou serviços são necessários para a apresentação do trabalho</w:t>
            </w:r>
            <w:r w:rsidR="00E224EB">
              <w:rPr>
                <w:rFonts w:ascii="Arial" w:hAnsi="Arial" w:cs="Arial"/>
                <w:lang w:val="pt-BR"/>
              </w:rPr>
              <w:t>.</w:t>
            </w:r>
          </w:p>
        </w:tc>
      </w:tr>
      <w:tr w:rsidR="004947F2" w:rsidRPr="00896B75" w14:paraId="463F5A89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B829" w14:textId="77777777" w:rsidR="00C21FB8" w:rsidRDefault="00C21FB8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1B5FD371" w14:textId="0DB7A918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Parcerias do projeto </w:t>
            </w:r>
            <w:r w:rsidRPr="009202EE">
              <w:rPr>
                <w:rFonts w:ascii="Arial" w:hAnsi="Arial" w:cs="Arial"/>
                <w:lang w:val="pt-BR"/>
              </w:rPr>
              <w:t xml:space="preserve"> (indique se houver)</w:t>
            </w:r>
          </w:p>
        </w:tc>
      </w:tr>
      <w:tr w:rsidR="004947F2" w:rsidRPr="00896B75" w14:paraId="40E94E2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F9DC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947F2" w:rsidRPr="00896B75" w14:paraId="173FF97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628" w14:textId="32B77428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color w:val="FF0000"/>
                <w:lang w:val="pt-BR"/>
              </w:rPr>
            </w:pPr>
            <w:r w:rsidRPr="00E224EB">
              <w:rPr>
                <w:rFonts w:ascii="Arial" w:hAnsi="Arial" w:cs="Arial"/>
                <w:b/>
                <w:color w:val="auto"/>
                <w:lang w:val="pt-BR"/>
              </w:rPr>
              <w:t xml:space="preserve">Patrocínio / apoio ao artista ou projeto </w:t>
            </w: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 (indique se houver)</w:t>
            </w:r>
          </w:p>
        </w:tc>
      </w:tr>
      <w:tr w:rsidR="004947F2" w:rsidRPr="00896B75" w14:paraId="7E42011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9B92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947F2" w:rsidRPr="009202EE" w14:paraId="7DF6D80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145D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</w:rPr>
            </w:pPr>
            <w:r w:rsidRPr="009202EE">
              <w:rPr>
                <w:rFonts w:ascii="Arial" w:hAnsi="Arial" w:cs="Arial"/>
                <w:b/>
              </w:rPr>
              <w:t>Ficha Técnica do Projeto</w:t>
            </w:r>
          </w:p>
        </w:tc>
      </w:tr>
      <w:tr w:rsidR="004947F2" w:rsidRPr="00896B75" w14:paraId="6D939FB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4145" w14:textId="77777777" w:rsidR="004947F2" w:rsidRPr="009202EE" w:rsidRDefault="004947F2" w:rsidP="004947F2">
            <w:pPr>
              <w:pStyle w:val="BasicParagraph"/>
              <w:spacing w:line="360" w:lineRule="auto"/>
              <w:ind w:left="320"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Escreva o nome e a função de cada um dos envolvidos: </w:t>
            </w:r>
          </w:p>
        </w:tc>
      </w:tr>
    </w:tbl>
    <w:p w14:paraId="77D774DE" w14:textId="77777777" w:rsidR="00AA4498" w:rsidRPr="00896B75" w:rsidRDefault="00AA4498" w:rsidP="009202EE">
      <w:pPr>
        <w:pStyle w:val="Cabealho"/>
        <w:spacing w:line="360" w:lineRule="auto"/>
        <w:jc w:val="both"/>
        <w:rPr>
          <w:rFonts w:ascii="Arial" w:hAnsi="Arial" w:cs="Arial"/>
          <w:lang w:val="pt-BR"/>
        </w:rPr>
      </w:pPr>
    </w:p>
    <w:sectPr w:rsidR="00AA4498" w:rsidRPr="00896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851" w:bottom="851" w:left="1134" w:header="567" w:footer="34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A879" w14:textId="77777777" w:rsidR="00D11D37" w:rsidRDefault="00D11D37">
      <w:r>
        <w:separator/>
      </w:r>
    </w:p>
  </w:endnote>
  <w:endnote w:type="continuationSeparator" w:id="0">
    <w:p w14:paraId="74E35674" w14:textId="77777777" w:rsidR="00D11D37" w:rsidRDefault="00D1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8E08" w14:textId="77777777" w:rsidR="0017159E" w:rsidRDefault="001715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C43C" w14:textId="77777777" w:rsidR="00AA4498" w:rsidRDefault="00896BCF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0" distR="0" simplePos="0" relativeHeight="10" behindDoc="1" locked="0" layoutInCell="1" allowOverlap="1" wp14:anchorId="5B85E203" wp14:editId="3A3C81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" cy="177800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73EBB4" w14:textId="4ECB756E" w:rsidR="00AA4498" w:rsidRDefault="00896BC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36BE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5E203" id="Frame2" o:spid="_x0000_s1027" style="position:absolute;margin-left:-45.85pt;margin-top:.05pt;width:5.35pt;height:14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" filled="f" stroked="f">
              <v:textbox style="mso-fit-shape-to-text:t" inset="0,0,0,0">
                <w:txbxContent>
                  <w:p w14:paraId="5273EBB4" w14:textId="4ECB756E" w:rsidR="00AA4498" w:rsidRDefault="00896BC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36BE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5E45" w14:textId="77777777" w:rsidR="0017159E" w:rsidRDefault="001715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7A323" w14:textId="77777777" w:rsidR="00D11D37" w:rsidRDefault="00D11D37">
      <w:r>
        <w:separator/>
      </w:r>
    </w:p>
  </w:footnote>
  <w:footnote w:type="continuationSeparator" w:id="0">
    <w:p w14:paraId="048EEF9C" w14:textId="77777777" w:rsidR="00D11D37" w:rsidRDefault="00D1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1098" w14:textId="77777777" w:rsidR="0017159E" w:rsidRDefault="001715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1FD5" w14:textId="77777777" w:rsidR="00AA4498" w:rsidRDefault="00896BCF">
    <w:pPr>
      <w:pStyle w:val="BasicParagraph"/>
      <w:spacing w:line="240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B18FB4F" wp14:editId="486DE2C3">
              <wp:simplePos x="0" y="0"/>
              <wp:positionH relativeFrom="column">
                <wp:posOffset>3684270</wp:posOffset>
              </wp:positionH>
              <wp:positionV relativeFrom="paragraph">
                <wp:posOffset>-85725</wp:posOffset>
              </wp:positionV>
              <wp:extent cx="2879090" cy="734060"/>
              <wp:effectExtent l="0" t="0" r="0" b="0"/>
              <wp:wrapThrough wrapText="bothSides">
                <wp:wrapPolygon edited="0">
                  <wp:start x="286" y="0"/>
                  <wp:lineTo x="286" y="20813"/>
                  <wp:lineTo x="21171" y="20813"/>
                  <wp:lineTo x="21171" y="0"/>
                  <wp:lineTo x="286" y="0"/>
                </wp:wrapPolygon>
              </wp:wrapThrough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8560" cy="73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367CBD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Cultural Vale Maranhão</w:t>
                          </w:r>
                        </w:p>
                        <w:p w14:paraId="4B5C435D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av henrique leal 149, praia grande</w:t>
                          </w:r>
                        </w:p>
                        <w:p w14:paraId="2D91256C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são luís, maranhão  65010-160</w:t>
                          </w:r>
                        </w:p>
                        <w:p w14:paraId="34556385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+55 98 3232 6363  </w:t>
                          </w:r>
                          <w:r>
                            <w:rPr>
                              <w:rFonts w:ascii="Verdana" w:hAnsi="Verdana" w:cs="MyriadPro-Bold"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ccv-ma.org.br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18FB4F" id="Text Box 8" o:spid="_x0000_s1026" style="position:absolute;margin-left:290.1pt;margin-top:-6.75pt;width:226.7pt;height:57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" filled="f" stroked="f">
              <v:textbox>
                <w:txbxContent>
                  <w:p w14:paraId="3E367CBD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entro Cultural Vale Maranhão</w:t>
                    </w:r>
                  </w:p>
                  <w:p w14:paraId="4B5C435D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proofErr w:type="spell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leal 149, praia grande</w:t>
                    </w:r>
                  </w:p>
                  <w:p w14:paraId="2D91256C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são luís, </w:t>
                    </w:r>
                    <w:proofErr w:type="gram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maranhão  65010</w:t>
                    </w:r>
                    <w:proofErr w:type="gram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-160</w:t>
                    </w:r>
                  </w:p>
                  <w:p w14:paraId="34556385" w14:textId="77777777" w:rsidR="00AA4498" w:rsidRDefault="00896BCF">
                    <w:pPr>
                      <w:pStyle w:val="BasicParagraph"/>
                      <w:spacing w:line="240" w:lineRule="auto"/>
                      <w:rPr>
                        <w:lang w:val="pt-BR"/>
                      </w:rPr>
                    </w:pPr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+55 98 3232 </w:t>
                    </w:r>
                    <w:proofErr w:type="gram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6363  </w:t>
                    </w:r>
                    <w:r>
                      <w:rPr>
                        <w:rFonts w:ascii="Verdana" w:hAnsi="Verdana" w:cs="MyriadPro-Bold"/>
                        <w:bCs/>
                        <w:spacing w:val="-2"/>
                        <w:sz w:val="20"/>
                        <w:szCs w:val="20"/>
                        <w:lang w:val="pt-BR"/>
                      </w:rPr>
                      <w:t>ccv-ma.org.br</w:t>
                    </w:r>
                    <w:proofErr w:type="gramEnd"/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pt-BR" w:eastAsia="pt-BR"/>
      </w:rPr>
      <w:drawing>
        <wp:anchor distT="0" distB="3810" distL="0" distR="114300" simplePos="0" relativeHeight="7" behindDoc="0" locked="0" layoutInCell="1" allowOverlap="1" wp14:anchorId="3AA11D3F" wp14:editId="51EBBB8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82520" cy="586740"/>
          <wp:effectExtent l="0" t="0" r="0" b="0"/>
          <wp:wrapTight wrapText="bothSides">
            <wp:wrapPolygon edited="0">
              <wp:start x="-51" y="0"/>
              <wp:lineTo x="-51" y="20973"/>
              <wp:lineTo x="15174" y="20973"/>
              <wp:lineTo x="20198" y="20273"/>
              <wp:lineTo x="19848" y="12585"/>
              <wp:lineTo x="21408" y="9779"/>
              <wp:lineTo x="21408" y="0"/>
              <wp:lineTo x="10845" y="0"/>
              <wp:lineTo x="-51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6762C2F" w14:textId="77777777" w:rsidR="00AA4498" w:rsidRDefault="00AA449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9FF4" w14:textId="77777777" w:rsidR="0017159E" w:rsidRDefault="001715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C83"/>
    <w:multiLevelType w:val="multilevel"/>
    <w:tmpl w:val="A84A9D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D91B2A"/>
    <w:multiLevelType w:val="hybridMultilevel"/>
    <w:tmpl w:val="17CA0E3A"/>
    <w:lvl w:ilvl="0" w:tplc="3794B12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F9E"/>
    <w:multiLevelType w:val="multilevel"/>
    <w:tmpl w:val="15AA5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1893191"/>
    <w:multiLevelType w:val="multilevel"/>
    <w:tmpl w:val="7486A6F4"/>
    <w:lvl w:ilvl="0">
      <w:start w:val="1"/>
      <w:numFmt w:val="decimal"/>
      <w:lvlText w:val="%1."/>
      <w:lvlJc w:val="left"/>
      <w:pPr>
        <w:ind w:left="2774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4">
    <w:nsid w:val="249C3587"/>
    <w:multiLevelType w:val="hybridMultilevel"/>
    <w:tmpl w:val="9288D520"/>
    <w:lvl w:ilvl="0" w:tplc="98C0727E">
      <w:start w:val="1"/>
      <w:numFmt w:val="lowerLetter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3483"/>
    <w:multiLevelType w:val="multilevel"/>
    <w:tmpl w:val="91C4A862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6">
    <w:nsid w:val="26467C94"/>
    <w:multiLevelType w:val="multilevel"/>
    <w:tmpl w:val="FCCA86F4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7">
    <w:nsid w:val="3F5738AF"/>
    <w:multiLevelType w:val="hybridMultilevel"/>
    <w:tmpl w:val="9A74B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7C4E"/>
    <w:multiLevelType w:val="hybridMultilevel"/>
    <w:tmpl w:val="1A1AD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F5625"/>
    <w:multiLevelType w:val="hybridMultilevel"/>
    <w:tmpl w:val="35FA0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65F83"/>
    <w:multiLevelType w:val="hybridMultilevel"/>
    <w:tmpl w:val="CD4A3526"/>
    <w:lvl w:ilvl="0" w:tplc="E7EE56B4">
      <w:start w:val="1"/>
      <w:numFmt w:val="lowerLetter"/>
      <w:lvlText w:val="%1."/>
      <w:lvlJc w:val="left"/>
      <w:pPr>
        <w:ind w:left="15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B543C"/>
    <w:multiLevelType w:val="hybridMultilevel"/>
    <w:tmpl w:val="D2D4ABE8"/>
    <w:lvl w:ilvl="0" w:tplc="8A044A72">
      <w:start w:val="1"/>
      <w:numFmt w:val="lowerLetter"/>
      <w:lvlText w:val="%1."/>
      <w:lvlJc w:val="left"/>
      <w:pPr>
        <w:ind w:left="2774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12">
    <w:nsid w:val="49B57BAD"/>
    <w:multiLevelType w:val="hybridMultilevel"/>
    <w:tmpl w:val="BEC07220"/>
    <w:lvl w:ilvl="0" w:tplc="7328362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C3C76"/>
    <w:multiLevelType w:val="hybridMultilevel"/>
    <w:tmpl w:val="5468A592"/>
    <w:lvl w:ilvl="0" w:tplc="98C0727E">
      <w:start w:val="1"/>
      <w:numFmt w:val="lowerLetter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15301"/>
    <w:multiLevelType w:val="hybridMultilevel"/>
    <w:tmpl w:val="711A59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C3E"/>
    <w:multiLevelType w:val="hybridMultilevel"/>
    <w:tmpl w:val="9A9A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F1778"/>
    <w:multiLevelType w:val="multilevel"/>
    <w:tmpl w:val="20720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C247259"/>
    <w:multiLevelType w:val="hybridMultilevel"/>
    <w:tmpl w:val="4C446190"/>
    <w:lvl w:ilvl="0" w:tplc="62FCF9BA">
      <w:start w:val="1"/>
      <w:numFmt w:val="decimal"/>
      <w:lvlText w:val="7.%1."/>
      <w:lvlJc w:val="left"/>
      <w:pPr>
        <w:ind w:left="1932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34840"/>
    <w:multiLevelType w:val="hybridMultilevel"/>
    <w:tmpl w:val="F29863E2"/>
    <w:lvl w:ilvl="0" w:tplc="3668AA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90753"/>
    <w:multiLevelType w:val="hybridMultilevel"/>
    <w:tmpl w:val="533463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458ED"/>
    <w:multiLevelType w:val="hybridMultilevel"/>
    <w:tmpl w:val="8F9CC814"/>
    <w:lvl w:ilvl="0" w:tplc="98C0727E">
      <w:start w:val="1"/>
      <w:numFmt w:val="lowerLetter"/>
      <w:lvlText w:val="10.%1."/>
      <w:lvlJc w:val="left"/>
      <w:pPr>
        <w:ind w:left="144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70D2C"/>
    <w:multiLevelType w:val="hybridMultilevel"/>
    <w:tmpl w:val="2C54F7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20"/>
  </w:num>
  <w:num w:numId="14">
    <w:abstractNumId w:val="14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8"/>
    <w:rsid w:val="00002CC5"/>
    <w:rsid w:val="00025CB5"/>
    <w:rsid w:val="000A5BB9"/>
    <w:rsid w:val="000C39BE"/>
    <w:rsid w:val="000D14E5"/>
    <w:rsid w:val="001041C0"/>
    <w:rsid w:val="0017159E"/>
    <w:rsid w:val="00187F82"/>
    <w:rsid w:val="001F0F06"/>
    <w:rsid w:val="002069DF"/>
    <w:rsid w:val="00211876"/>
    <w:rsid w:val="0025516F"/>
    <w:rsid w:val="002718FD"/>
    <w:rsid w:val="002A67FE"/>
    <w:rsid w:val="00323272"/>
    <w:rsid w:val="00344167"/>
    <w:rsid w:val="00366BD6"/>
    <w:rsid w:val="003735EA"/>
    <w:rsid w:val="00386AED"/>
    <w:rsid w:val="003A1B41"/>
    <w:rsid w:val="004947F2"/>
    <w:rsid w:val="004C636B"/>
    <w:rsid w:val="004E115F"/>
    <w:rsid w:val="005B04F8"/>
    <w:rsid w:val="005D3C15"/>
    <w:rsid w:val="006157B8"/>
    <w:rsid w:val="00635ADD"/>
    <w:rsid w:val="00651D99"/>
    <w:rsid w:val="006D4D84"/>
    <w:rsid w:val="0072353C"/>
    <w:rsid w:val="00745B95"/>
    <w:rsid w:val="00757102"/>
    <w:rsid w:val="007C6985"/>
    <w:rsid w:val="007F0B0E"/>
    <w:rsid w:val="00813F1B"/>
    <w:rsid w:val="00855AF3"/>
    <w:rsid w:val="0085655C"/>
    <w:rsid w:val="00896B75"/>
    <w:rsid w:val="00896BCF"/>
    <w:rsid w:val="008D106B"/>
    <w:rsid w:val="008F3806"/>
    <w:rsid w:val="008F479C"/>
    <w:rsid w:val="00901EF0"/>
    <w:rsid w:val="009202EE"/>
    <w:rsid w:val="00941981"/>
    <w:rsid w:val="00952E97"/>
    <w:rsid w:val="009E123C"/>
    <w:rsid w:val="00A23883"/>
    <w:rsid w:val="00A27FF8"/>
    <w:rsid w:val="00A36BE7"/>
    <w:rsid w:val="00A53FA7"/>
    <w:rsid w:val="00A84312"/>
    <w:rsid w:val="00AA4498"/>
    <w:rsid w:val="00B32D9A"/>
    <w:rsid w:val="00B95C91"/>
    <w:rsid w:val="00BF39A5"/>
    <w:rsid w:val="00C071C9"/>
    <w:rsid w:val="00C21FB8"/>
    <w:rsid w:val="00CE7A56"/>
    <w:rsid w:val="00D069C0"/>
    <w:rsid w:val="00D11D37"/>
    <w:rsid w:val="00D16581"/>
    <w:rsid w:val="00D90CD5"/>
    <w:rsid w:val="00DC7A0B"/>
    <w:rsid w:val="00DD6D1F"/>
    <w:rsid w:val="00DE6353"/>
    <w:rsid w:val="00E11719"/>
    <w:rsid w:val="00E13A9E"/>
    <w:rsid w:val="00E1697A"/>
    <w:rsid w:val="00E224EB"/>
    <w:rsid w:val="00E465F5"/>
    <w:rsid w:val="00E939DA"/>
    <w:rsid w:val="00E95C5A"/>
    <w:rsid w:val="00F22D12"/>
    <w:rsid w:val="00F34F5D"/>
    <w:rsid w:val="00F95B75"/>
    <w:rsid w:val="00F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759D"/>
  <w15:docId w15:val="{89EA8B5A-2FB9-442F-AD05-D3BBE4CF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5660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Verdana" w:hAnsi="Verdana" w:cs="Arial"/>
      <w:sz w:val="18"/>
    </w:rPr>
  </w:style>
  <w:style w:type="character" w:customStyle="1" w:styleId="ListLabel3">
    <w:name w:val="ListLabel 3"/>
    <w:qFormat/>
    <w:rPr>
      <w:rFonts w:ascii="Verdana" w:hAnsi="Verdana"/>
      <w:b/>
      <w:sz w:val="18"/>
    </w:rPr>
  </w:style>
  <w:style w:type="character" w:customStyle="1" w:styleId="ListLabel4">
    <w:name w:val="ListLabel 4"/>
    <w:qFormat/>
    <w:rPr>
      <w:rFonts w:ascii="Verdana" w:hAnsi="Verdana" w:cs="Arial"/>
      <w:sz w:val="18"/>
    </w:rPr>
  </w:style>
  <w:style w:type="character" w:customStyle="1" w:styleId="ListLabel5">
    <w:name w:val="ListLabel 5"/>
    <w:qFormat/>
    <w:rPr>
      <w:rFonts w:ascii="Verdana" w:hAnsi="Verdana" w:cs="Arial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Verdana" w:hAnsi="Verdana"/>
      <w:b/>
      <w:sz w:val="18"/>
    </w:rPr>
  </w:style>
  <w:style w:type="character" w:customStyle="1" w:styleId="ListLabel15">
    <w:name w:val="ListLabel 15"/>
    <w:qFormat/>
    <w:rPr>
      <w:rFonts w:ascii="Verdana" w:hAnsi="Verdana" w:cs="Arial"/>
      <w:sz w:val="1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Verdana" w:hAnsi="Verdana" w:cs="Arial"/>
      <w:sz w:val="1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Verdana" w:hAnsi="Verdana"/>
      <w:b/>
      <w:sz w:val="18"/>
    </w:rPr>
  </w:style>
  <w:style w:type="character" w:customStyle="1" w:styleId="ListLabel34">
    <w:name w:val="ListLabel 34"/>
    <w:qFormat/>
    <w:rPr>
      <w:rFonts w:ascii="Verdana" w:hAnsi="Verdana" w:cs="Arial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Verdana" w:hAnsi="Verdana" w:cs="Arial"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Verdana" w:hAnsi="Verdana"/>
      <w:b/>
      <w:sz w:val="18"/>
    </w:rPr>
  </w:style>
  <w:style w:type="character" w:customStyle="1" w:styleId="ListLabel53">
    <w:name w:val="ListLabel 53"/>
    <w:qFormat/>
    <w:rPr>
      <w:rFonts w:ascii="Verdana" w:hAnsi="Verdana" w:cs="Arial"/>
      <w:sz w:val="1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87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A5BB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F0F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0F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0F06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0F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0F06"/>
    <w:rPr>
      <w:b/>
      <w:bCs/>
      <w:color w:val="00000A"/>
      <w:szCs w:val="20"/>
    </w:rPr>
  </w:style>
  <w:style w:type="paragraph" w:styleId="PargrafodaLista">
    <w:name w:val="List Paragraph"/>
    <w:basedOn w:val="Normal"/>
    <w:uiPriority w:val="34"/>
    <w:qFormat/>
    <w:rsid w:val="00E465F5"/>
    <w:pPr>
      <w:ind w:left="720"/>
      <w:contextualSpacing/>
    </w:pPr>
  </w:style>
  <w:style w:type="paragraph" w:styleId="Reviso">
    <w:name w:val="Revision"/>
    <w:hidden/>
    <w:uiPriority w:val="99"/>
    <w:semiHidden/>
    <w:rsid w:val="00323272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paccvm@ccv-ma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6E3C4-DEE6-4F5C-875C-9AEE8CE1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Giselle</cp:lastModifiedBy>
  <cp:revision>2</cp:revision>
  <cp:lastPrinted>2019-05-25T18:04:00Z</cp:lastPrinted>
  <dcterms:created xsi:type="dcterms:W3CDTF">2020-09-22T14:38:00Z</dcterms:created>
  <dcterms:modified xsi:type="dcterms:W3CDTF">2020-09-22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